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EC77A" w14:textId="2A1BBDF0" w:rsidR="008F699A" w:rsidRPr="00462B57" w:rsidRDefault="0051575B" w:rsidP="00462B57">
      <w:pPr>
        <w:jc w:val="center"/>
        <w:rPr>
          <w:b/>
          <w:sz w:val="32"/>
        </w:rPr>
      </w:pPr>
      <w:r>
        <w:rPr>
          <w:b/>
          <w:sz w:val="32"/>
        </w:rPr>
        <w:t>Hodnotící zpráva</w:t>
      </w:r>
      <w:bookmarkStart w:id="0" w:name="_GoBack"/>
      <w:bookmarkEnd w:id="0"/>
      <w:r w:rsidR="00462B57" w:rsidRPr="00462B57">
        <w:rPr>
          <w:b/>
          <w:sz w:val="32"/>
        </w:rPr>
        <w:t xml:space="preserve"> aktivit Projektu Zdravý kraj a místní Agendy 21 za období 1. 3. 2017 – 31. 12. 2017</w:t>
      </w:r>
    </w:p>
    <w:p w14:paraId="6AF749CA" w14:textId="77777777" w:rsidR="008F699A" w:rsidRPr="002D133D" w:rsidRDefault="008F699A" w:rsidP="008F699A">
      <w:pPr>
        <w:jc w:val="both"/>
        <w:rPr>
          <w:b/>
        </w:rPr>
      </w:pPr>
    </w:p>
    <w:p w14:paraId="2BD6CC9C" w14:textId="77777777" w:rsidR="008F699A" w:rsidRPr="002D133D" w:rsidRDefault="008F699A" w:rsidP="008F699A">
      <w:pPr>
        <w:numPr>
          <w:ilvl w:val="0"/>
          <w:numId w:val="1"/>
        </w:numPr>
        <w:jc w:val="both"/>
        <w:rPr>
          <w:b/>
        </w:rPr>
      </w:pPr>
      <w:r w:rsidRPr="002D133D">
        <w:rPr>
          <w:b/>
        </w:rPr>
        <w:t>Doplňování registrace Jihomoravského kraje do Databáze místní Agendy 21 (dále jen Databáze MA21)</w:t>
      </w:r>
    </w:p>
    <w:p w14:paraId="6A744AD2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</w:t>
      </w:r>
      <w:r w:rsidRPr="002D133D">
        <w:t>: průběžně</w:t>
      </w:r>
      <w:r w:rsidR="007A1318">
        <w:t>, kontrola k 31. 12. 2017</w:t>
      </w:r>
    </w:p>
    <w:p w14:paraId="0A674571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</w:t>
      </w:r>
      <w:r w:rsidRPr="002D133D">
        <w:t>l: záznam v Databázi MA21 </w:t>
      </w:r>
    </w:p>
    <w:p w14:paraId="36DFA9C9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MA21</w:t>
      </w:r>
      <w:r>
        <w:t xml:space="preserve"> a ÚŘK</w:t>
      </w:r>
    </w:p>
    <w:p w14:paraId="3D816487" w14:textId="77777777" w:rsidR="00283F8A" w:rsidRPr="00283F8A" w:rsidRDefault="00283F8A" w:rsidP="00283F8A">
      <w:pPr>
        <w:ind w:left="360"/>
        <w:jc w:val="both"/>
      </w:pPr>
      <w:r>
        <w:rPr>
          <w:u w:val="single"/>
        </w:rPr>
        <w:t>Plnění</w:t>
      </w:r>
      <w:r w:rsidRPr="00283F8A">
        <w:t>:</w:t>
      </w:r>
      <w:r>
        <w:t xml:space="preserve"> z</w:t>
      </w:r>
      <w:r w:rsidRPr="00283F8A">
        <w:t>áznamy v</w:t>
      </w:r>
      <w:r>
        <w:t> </w:t>
      </w:r>
      <w:r w:rsidRPr="00283F8A">
        <w:t>d</w:t>
      </w:r>
      <w:r>
        <w:t>atabázi MA21 jsou průběžně prováděny</w:t>
      </w:r>
      <w:r w:rsidR="001B3E83">
        <w:t>, viz databáze</w:t>
      </w:r>
      <w:r>
        <w:t xml:space="preserve"> </w:t>
      </w:r>
    </w:p>
    <w:p w14:paraId="27FA6716" w14:textId="77777777" w:rsidR="008F699A" w:rsidRPr="002D133D" w:rsidRDefault="008F699A" w:rsidP="008F699A">
      <w:pPr>
        <w:jc w:val="both"/>
      </w:pPr>
    </w:p>
    <w:p w14:paraId="4C517AE0" w14:textId="77777777" w:rsidR="008F699A" w:rsidRPr="002D133D" w:rsidRDefault="008F699A" w:rsidP="008F699A">
      <w:pPr>
        <w:numPr>
          <w:ilvl w:val="0"/>
          <w:numId w:val="1"/>
        </w:numPr>
        <w:jc w:val="both"/>
        <w:rPr>
          <w:b/>
        </w:rPr>
      </w:pPr>
      <w:r w:rsidRPr="002D133D">
        <w:rPr>
          <w:b/>
        </w:rPr>
        <w:t>Udržování a rozvíjení spolupráce s ostatními odbory KrÚ JMK a také s dalšími partnerskými subjekty (nestátní neziskové organizace, podnikatelský sektor)</w:t>
      </w:r>
    </w:p>
    <w:p w14:paraId="6CE3D2F1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7A1318" w:rsidRPr="002D133D">
        <w:t>průběžně</w:t>
      </w:r>
      <w:r w:rsidR="007A1318">
        <w:t>, kontrola k 31. 12. 2017</w:t>
      </w:r>
    </w:p>
    <w:p w14:paraId="7B205325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 w:rsidR="007A1318">
        <w:t>společné akce (počet, prezentace)</w:t>
      </w:r>
    </w:p>
    <w:p w14:paraId="2222AC5A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>
        <w:t>: k</w:t>
      </w:r>
      <w:r w:rsidRPr="002D133D">
        <w:t>oordinátor</w:t>
      </w:r>
      <w:r>
        <w:t>ka</w:t>
      </w:r>
      <w:r w:rsidRPr="002D133D">
        <w:t xml:space="preserve"> PZK a MA21</w:t>
      </w:r>
    </w:p>
    <w:p w14:paraId="273AC08E" w14:textId="77777777" w:rsidR="00283F8A" w:rsidRDefault="00283F8A" w:rsidP="008F699A">
      <w:pPr>
        <w:ind w:left="360"/>
        <w:jc w:val="both"/>
      </w:pPr>
      <w:r>
        <w:rPr>
          <w:u w:val="single"/>
        </w:rPr>
        <w:t>Plnění</w:t>
      </w:r>
      <w:r w:rsidRPr="00283F8A">
        <w:t>:</w:t>
      </w:r>
      <w:r>
        <w:t xml:space="preserve"> v průběhu r. 2017 se uskutečnilo cca 20 společných akcí</w:t>
      </w:r>
      <w:r w:rsidR="00E3778F">
        <w:t>, viz dále</w:t>
      </w:r>
    </w:p>
    <w:p w14:paraId="13F9C27C" w14:textId="77777777" w:rsidR="008F699A" w:rsidRDefault="008F699A" w:rsidP="008F699A">
      <w:pPr>
        <w:ind w:left="360"/>
        <w:jc w:val="both"/>
      </w:pPr>
    </w:p>
    <w:p w14:paraId="6FA6B9AE" w14:textId="77777777" w:rsidR="008F699A" w:rsidRPr="00CB5E6B" w:rsidRDefault="008F699A" w:rsidP="008F699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avidelné setkávání pracovní skupiny Projektu Zdravý kraj</w:t>
      </w:r>
    </w:p>
    <w:p w14:paraId="6A2E2F9C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7A1318">
        <w:t>průběžně, kontrola k 31. 12. 2017</w:t>
      </w:r>
    </w:p>
    <w:p w14:paraId="08E566FD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 w:rsidR="007A1318">
        <w:t>výstupy ze setkávání pracovní skupiny (např. zápisy)</w:t>
      </w:r>
    </w:p>
    <w:p w14:paraId="63ACC04A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>
        <w:t>: k</w:t>
      </w:r>
      <w:r w:rsidRPr="002D133D">
        <w:t>oordinátor</w:t>
      </w:r>
      <w:r>
        <w:t>ka</w:t>
      </w:r>
      <w:r w:rsidRPr="002D133D">
        <w:t xml:space="preserve"> PZK a MA21</w:t>
      </w:r>
      <w:r w:rsidR="007A1318">
        <w:t xml:space="preserve"> a odpovědný politik</w:t>
      </w:r>
    </w:p>
    <w:p w14:paraId="7559C28D" w14:textId="77777777" w:rsidR="00283F8A" w:rsidRDefault="00283F8A" w:rsidP="008F699A">
      <w:pPr>
        <w:ind w:left="360"/>
        <w:jc w:val="both"/>
      </w:pPr>
      <w:r>
        <w:rPr>
          <w:u w:val="single"/>
        </w:rPr>
        <w:t>Plnění</w:t>
      </w:r>
      <w:r w:rsidRPr="00283F8A">
        <w:t>:</w:t>
      </w:r>
      <w:r>
        <w:t xml:space="preserve"> pr</w:t>
      </w:r>
      <w:r w:rsidR="0002595B">
        <w:t>acovní skupina Projektu Zdravý J</w:t>
      </w:r>
      <w:r>
        <w:t>ihomoravský kraj se v průběhu r. 2017 pravidelně scházela (20. 1., 6. 3., 29. 5., 8. 8.</w:t>
      </w:r>
      <w:r w:rsidR="0002595B">
        <w:t xml:space="preserve">), dále v souladu se stanovami pracovní skupiny byla využívána možnost </w:t>
      </w:r>
      <w:r w:rsidR="005067BF">
        <w:t xml:space="preserve">vyjádření a hlasování per </w:t>
      </w:r>
      <w:proofErr w:type="spellStart"/>
      <w:r w:rsidR="005067BF">
        <w:t>rol</w:t>
      </w:r>
      <w:r w:rsidR="00A25C45">
        <w:t>l</w:t>
      </w:r>
      <w:r w:rsidR="005067BF">
        <w:t>am</w:t>
      </w:r>
      <w:proofErr w:type="spellEnd"/>
      <w:r w:rsidR="005067BF">
        <w:t>. Hlavními tématy byla příprava a administrace dotačního program, dále informace o probíhajících aktivitách. Zápisy a vyjádření j</w:t>
      </w:r>
      <w:r w:rsidR="00AA5654">
        <w:t>sou k dispozici u koordinátorky</w:t>
      </w:r>
      <w:r w:rsidR="005067BF">
        <w:t xml:space="preserve"> </w:t>
      </w:r>
    </w:p>
    <w:p w14:paraId="0F899C1A" w14:textId="77777777" w:rsidR="008F699A" w:rsidRDefault="008F699A" w:rsidP="008F699A">
      <w:pPr>
        <w:jc w:val="both"/>
      </w:pPr>
    </w:p>
    <w:p w14:paraId="2D36551B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t xml:space="preserve">Správa portálu Zdravý Jihomoravský kraj - </w:t>
      </w:r>
      <w:r w:rsidRPr="00141C30">
        <w:rPr>
          <w:b/>
        </w:rPr>
        <w:t>http://zdravykraj.kr-jihomoravsky.cz/</w:t>
      </w:r>
    </w:p>
    <w:p w14:paraId="186BC779" w14:textId="77777777" w:rsidR="007A1318" w:rsidRDefault="008F699A" w:rsidP="007A1318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7A1318">
        <w:t>průběžně, kontrola k 31. 12. 2017</w:t>
      </w:r>
    </w:p>
    <w:p w14:paraId="79D03E8D" w14:textId="77777777" w:rsidR="008F699A" w:rsidRDefault="008F699A" w:rsidP="007A131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aktuality</w:t>
      </w:r>
      <w:r w:rsidRPr="002D133D">
        <w:t xml:space="preserve"> o PZK a MA</w:t>
      </w:r>
      <w:r>
        <w:t xml:space="preserve">21, akce pořádané v rámci </w:t>
      </w:r>
      <w:r w:rsidRPr="002D133D">
        <w:t>PZK a MA</w:t>
      </w:r>
      <w:r>
        <w:t xml:space="preserve">21, související projekty  </w:t>
      </w:r>
    </w:p>
    <w:p w14:paraId="44FCA002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 w:rsidR="004444D4">
        <w:t>Bc. Brtnická</w:t>
      </w:r>
    </w:p>
    <w:p w14:paraId="2A933F13" w14:textId="77777777" w:rsidR="004105D5" w:rsidRPr="004105D5" w:rsidRDefault="004105D5" w:rsidP="008F699A">
      <w:pPr>
        <w:ind w:left="360"/>
        <w:jc w:val="both"/>
      </w:pPr>
      <w:r>
        <w:rPr>
          <w:u w:val="single"/>
        </w:rPr>
        <w:t xml:space="preserve">Plnění: </w:t>
      </w:r>
      <w:r>
        <w:t>splně</w:t>
      </w:r>
      <w:r w:rsidRPr="004105D5">
        <w:t>no, viz portál</w:t>
      </w:r>
    </w:p>
    <w:p w14:paraId="6DE78747" w14:textId="77777777" w:rsidR="004105D5" w:rsidRDefault="004105D5" w:rsidP="008F699A">
      <w:pPr>
        <w:ind w:left="360"/>
        <w:jc w:val="both"/>
      </w:pPr>
    </w:p>
    <w:p w14:paraId="663DA4A7" w14:textId="77777777" w:rsidR="008F699A" w:rsidRDefault="008F699A" w:rsidP="008F699A">
      <w:pPr>
        <w:jc w:val="both"/>
      </w:pPr>
    </w:p>
    <w:p w14:paraId="65E2903A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t xml:space="preserve">Správa portálu Bezpečně v kyberprostoru - </w:t>
      </w:r>
      <w:r w:rsidRPr="00286BF1">
        <w:rPr>
          <w:b/>
        </w:rPr>
        <w:t>http://www.kr-jihomoravsky.cz/kyber/</w:t>
      </w:r>
    </w:p>
    <w:p w14:paraId="3FC4010C" w14:textId="77777777" w:rsidR="007A1318" w:rsidRDefault="008F699A" w:rsidP="007A1318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7A1318">
        <w:t>průběžně, kontrola k 31. 12. 2017</w:t>
      </w:r>
    </w:p>
    <w:p w14:paraId="5D690C7D" w14:textId="77777777" w:rsidR="008F699A" w:rsidRDefault="008F699A" w:rsidP="007A1318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aktuality</w:t>
      </w:r>
      <w:r w:rsidRPr="002D133D">
        <w:t xml:space="preserve"> o </w:t>
      </w:r>
      <w:r>
        <w:t xml:space="preserve">projektu Bezpečně v kyberprostoru, akce pořádané v rámci projektu, související projekty  </w:t>
      </w:r>
    </w:p>
    <w:p w14:paraId="2210FD2A" w14:textId="77777777" w:rsidR="004444D4" w:rsidRDefault="008F699A" w:rsidP="004444D4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 w:rsidR="004444D4">
        <w:t>Bc. Brtnická</w:t>
      </w:r>
    </w:p>
    <w:p w14:paraId="00CD015D" w14:textId="77777777" w:rsidR="004105D5" w:rsidRPr="004105D5" w:rsidRDefault="004105D5" w:rsidP="004105D5">
      <w:pPr>
        <w:ind w:left="360"/>
        <w:jc w:val="both"/>
      </w:pPr>
      <w:r>
        <w:rPr>
          <w:u w:val="single"/>
        </w:rPr>
        <w:t xml:space="preserve">Plnění: </w:t>
      </w:r>
      <w:r>
        <w:t>splně</w:t>
      </w:r>
      <w:r w:rsidRPr="004105D5">
        <w:t>no, viz portál</w:t>
      </w:r>
    </w:p>
    <w:p w14:paraId="53B9FCBD" w14:textId="77777777" w:rsidR="004105D5" w:rsidRDefault="004105D5" w:rsidP="004444D4">
      <w:pPr>
        <w:ind w:left="360"/>
        <w:jc w:val="both"/>
      </w:pPr>
    </w:p>
    <w:p w14:paraId="2121C218" w14:textId="77777777" w:rsidR="008F699A" w:rsidRDefault="008F699A" w:rsidP="008F699A">
      <w:pPr>
        <w:jc w:val="both"/>
      </w:pPr>
    </w:p>
    <w:p w14:paraId="271FD316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t xml:space="preserve">Správa portálu proč říct Ne cigaretám - </w:t>
      </w:r>
      <w:r w:rsidRPr="003F085B">
        <w:rPr>
          <w:b/>
        </w:rPr>
        <w:t>http://necigaretam.cz/</w:t>
      </w:r>
    </w:p>
    <w:p w14:paraId="0AF1A798" w14:textId="77777777" w:rsidR="007A1318" w:rsidRDefault="008F699A" w:rsidP="007A1318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7A1318">
        <w:t>průběžně, kontrola k 31. 12. 2017</w:t>
      </w:r>
    </w:p>
    <w:p w14:paraId="73B73953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 xml:space="preserve">počet školení </w:t>
      </w:r>
    </w:p>
    <w:p w14:paraId="571F0D74" w14:textId="77777777" w:rsidR="00FC6DA4" w:rsidRDefault="008F699A" w:rsidP="00FC6DA4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 w:rsidR="00FC6DA4">
        <w:t>Bc. Brtnická</w:t>
      </w:r>
    </w:p>
    <w:p w14:paraId="5D53EEFC" w14:textId="77777777" w:rsidR="004105D5" w:rsidRPr="004105D5" w:rsidRDefault="004105D5" w:rsidP="004105D5">
      <w:pPr>
        <w:ind w:left="360"/>
        <w:jc w:val="both"/>
      </w:pPr>
      <w:r>
        <w:rPr>
          <w:u w:val="single"/>
        </w:rPr>
        <w:t xml:space="preserve">Plnění: </w:t>
      </w:r>
      <w:r>
        <w:t>splně</w:t>
      </w:r>
      <w:r w:rsidRPr="004105D5">
        <w:t>no, viz portál</w:t>
      </w:r>
    </w:p>
    <w:p w14:paraId="78041D33" w14:textId="77777777" w:rsidR="004105D5" w:rsidRDefault="004105D5" w:rsidP="00FC6DA4">
      <w:pPr>
        <w:ind w:left="360"/>
        <w:jc w:val="both"/>
      </w:pPr>
    </w:p>
    <w:p w14:paraId="50E11DB2" w14:textId="77777777" w:rsidR="008F699A" w:rsidRDefault="008F699A" w:rsidP="008F699A">
      <w:pPr>
        <w:jc w:val="both"/>
      </w:pPr>
    </w:p>
    <w:p w14:paraId="673D0C5B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lastRenderedPageBreak/>
        <w:t xml:space="preserve">Správa portálu Schizofrenici - </w:t>
      </w:r>
      <w:r w:rsidRPr="003F085B">
        <w:rPr>
          <w:b/>
        </w:rPr>
        <w:t>http://schizofrenici.cz/</w:t>
      </w:r>
    </w:p>
    <w:p w14:paraId="2C0FDEF8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8C0FE5">
        <w:t xml:space="preserve"> </w:t>
      </w:r>
      <w:r w:rsidR="00892D04">
        <w:t xml:space="preserve">průběžně, kontrola k </w:t>
      </w:r>
      <w:r w:rsidR="008C0FE5">
        <w:t>31. 12. 2017</w:t>
      </w:r>
    </w:p>
    <w:p w14:paraId="77E996BF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>
        <w:t xml:space="preserve"> pořádané akce  </w:t>
      </w:r>
    </w:p>
    <w:p w14:paraId="5749289A" w14:textId="77777777" w:rsidR="005E4861" w:rsidRDefault="008F699A" w:rsidP="005E4861">
      <w:pPr>
        <w:ind w:left="360"/>
        <w:jc w:val="both"/>
        <w:rPr>
          <w:color w:val="FF0000"/>
        </w:rPr>
      </w:pPr>
      <w:r w:rsidRPr="002D133D">
        <w:rPr>
          <w:u w:val="single"/>
        </w:rPr>
        <w:t>Garant:</w:t>
      </w:r>
      <w:r w:rsidRPr="002D133D">
        <w:t xml:space="preserve"> </w:t>
      </w:r>
      <w:r w:rsidR="005E4861">
        <w:t>Bc. Brtnická</w:t>
      </w:r>
      <w:r w:rsidR="00580422">
        <w:rPr>
          <w:color w:val="FF0000"/>
        </w:rPr>
        <w:t xml:space="preserve"> </w:t>
      </w:r>
    </w:p>
    <w:p w14:paraId="2CA788AB" w14:textId="77777777" w:rsidR="004105D5" w:rsidRPr="004105D5" w:rsidRDefault="004105D5" w:rsidP="004105D5">
      <w:pPr>
        <w:ind w:left="360"/>
        <w:jc w:val="both"/>
      </w:pPr>
      <w:r>
        <w:rPr>
          <w:u w:val="single"/>
        </w:rPr>
        <w:t xml:space="preserve">Plnění: </w:t>
      </w:r>
      <w:r>
        <w:t>splně</w:t>
      </w:r>
      <w:r w:rsidRPr="004105D5">
        <w:t>no, viz portál</w:t>
      </w:r>
    </w:p>
    <w:p w14:paraId="3232D11A" w14:textId="77777777" w:rsidR="004105D5" w:rsidRPr="00892D04" w:rsidRDefault="004105D5" w:rsidP="005E4861">
      <w:pPr>
        <w:ind w:left="360"/>
        <w:jc w:val="both"/>
        <w:rPr>
          <w:color w:val="FF0000"/>
        </w:rPr>
      </w:pPr>
    </w:p>
    <w:p w14:paraId="628CA923" w14:textId="77777777" w:rsidR="008F699A" w:rsidRDefault="008F699A" w:rsidP="008F699A">
      <w:pPr>
        <w:jc w:val="both"/>
      </w:pPr>
    </w:p>
    <w:p w14:paraId="4941839F" w14:textId="77777777" w:rsidR="008A79E3" w:rsidRPr="005A62D7" w:rsidRDefault="008A79E3" w:rsidP="008A79E3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5A62D7">
        <w:rPr>
          <w:b/>
        </w:rPr>
        <w:t xml:space="preserve">Správa </w:t>
      </w:r>
      <w:proofErr w:type="spellStart"/>
      <w:r w:rsidRPr="005A62D7">
        <w:rPr>
          <w:b/>
        </w:rPr>
        <w:t>Facebookových</w:t>
      </w:r>
      <w:proofErr w:type="spellEnd"/>
      <w:r w:rsidRPr="005A62D7">
        <w:rPr>
          <w:b/>
        </w:rPr>
        <w:t xml:space="preserve"> stránek: Projekt Zdravý </w:t>
      </w:r>
      <w:proofErr w:type="gramStart"/>
      <w:r w:rsidRPr="005A62D7">
        <w:rPr>
          <w:b/>
        </w:rPr>
        <w:t>kraj,  Bezpečně</w:t>
      </w:r>
      <w:proofErr w:type="gramEnd"/>
      <w:r w:rsidRPr="005A62D7">
        <w:rPr>
          <w:b/>
        </w:rPr>
        <w:t xml:space="preserve"> v Kyberprostoru, Proč říct Ne cigaretám, Schizofrenici </w:t>
      </w:r>
    </w:p>
    <w:p w14:paraId="716357C8" w14:textId="77777777" w:rsidR="008A79E3" w:rsidRPr="00580422" w:rsidRDefault="008A79E3" w:rsidP="008A79E3">
      <w:pPr>
        <w:jc w:val="both"/>
      </w:pPr>
      <w:r w:rsidRPr="00580422">
        <w:t xml:space="preserve">      </w:t>
      </w:r>
      <w:r w:rsidRPr="00580422">
        <w:rPr>
          <w:u w:val="single"/>
        </w:rPr>
        <w:t>Termín</w:t>
      </w:r>
      <w:r w:rsidRPr="00580422">
        <w:t>: 31. 12. 2017</w:t>
      </w:r>
    </w:p>
    <w:p w14:paraId="0B2B7883" w14:textId="77777777" w:rsidR="008A79E3" w:rsidRPr="00580422" w:rsidRDefault="008A79E3" w:rsidP="008A79E3">
      <w:pPr>
        <w:jc w:val="both"/>
      </w:pPr>
      <w:r w:rsidRPr="00580422">
        <w:t xml:space="preserve">      </w:t>
      </w:r>
      <w:r w:rsidRPr="00580422">
        <w:rPr>
          <w:u w:val="single"/>
        </w:rPr>
        <w:t>Ukazatel</w:t>
      </w:r>
      <w:r w:rsidRPr="00580422">
        <w:t>: aktuality o projektech, novinky v jednotlivých oblastech</w:t>
      </w:r>
    </w:p>
    <w:p w14:paraId="1DBAFFF3" w14:textId="77777777" w:rsidR="008A79E3" w:rsidRDefault="008A79E3" w:rsidP="008A79E3">
      <w:pPr>
        <w:jc w:val="both"/>
      </w:pPr>
      <w:r w:rsidRPr="00580422">
        <w:t xml:space="preserve">      </w:t>
      </w:r>
      <w:r w:rsidRPr="00580422">
        <w:rPr>
          <w:u w:val="single"/>
        </w:rPr>
        <w:t>Garant:</w:t>
      </w:r>
      <w:r w:rsidRPr="00580422">
        <w:t xml:space="preserve"> Bc. Brtnická </w:t>
      </w:r>
    </w:p>
    <w:p w14:paraId="29F9D642" w14:textId="77777777" w:rsidR="004105D5" w:rsidRPr="004105D5" w:rsidRDefault="004105D5" w:rsidP="004105D5">
      <w:pPr>
        <w:ind w:left="360"/>
        <w:jc w:val="both"/>
      </w:pPr>
      <w:r>
        <w:rPr>
          <w:u w:val="single"/>
        </w:rPr>
        <w:t xml:space="preserve">Plnění: </w:t>
      </w:r>
      <w:r>
        <w:t>splně</w:t>
      </w:r>
      <w:r w:rsidRPr="004105D5">
        <w:t xml:space="preserve">no, viz </w:t>
      </w:r>
      <w:proofErr w:type="spellStart"/>
      <w:r>
        <w:t>facebookové</w:t>
      </w:r>
      <w:proofErr w:type="spellEnd"/>
      <w:r>
        <w:t xml:space="preserve"> stránky</w:t>
      </w:r>
    </w:p>
    <w:p w14:paraId="709D78AA" w14:textId="77777777" w:rsidR="004105D5" w:rsidRPr="00580422" w:rsidRDefault="004105D5" w:rsidP="008A79E3">
      <w:pPr>
        <w:jc w:val="both"/>
      </w:pPr>
    </w:p>
    <w:p w14:paraId="642B1807" w14:textId="77777777" w:rsidR="008F699A" w:rsidRPr="00580422" w:rsidRDefault="008F699A" w:rsidP="008F699A">
      <w:pPr>
        <w:jc w:val="both"/>
      </w:pPr>
    </w:p>
    <w:p w14:paraId="6445B190" w14:textId="77777777" w:rsidR="008F699A" w:rsidRDefault="008F699A" w:rsidP="008F699A">
      <w:pPr>
        <w:numPr>
          <w:ilvl w:val="0"/>
          <w:numId w:val="1"/>
        </w:numPr>
        <w:jc w:val="both"/>
      </w:pPr>
      <w:r w:rsidRPr="002D133D">
        <w:rPr>
          <w:b/>
        </w:rPr>
        <w:t xml:space="preserve">Příprava, uspořádání a vyhodnocení </w:t>
      </w:r>
      <w:r>
        <w:rPr>
          <w:b/>
        </w:rPr>
        <w:t>akcí v rámci projektu Bezpečně v kyberprostoru</w:t>
      </w:r>
    </w:p>
    <w:p w14:paraId="60B9C62A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8C0FE5">
        <w:t xml:space="preserve"> 31. 12. 2017</w:t>
      </w:r>
    </w:p>
    <w:p w14:paraId="51F425D4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>
        <w:t xml:space="preserve"> počet akcí pořádaných v rámci projektu, soutěže, semináře  </w:t>
      </w:r>
    </w:p>
    <w:p w14:paraId="1E5C176D" w14:textId="77777777" w:rsidR="005E4861" w:rsidRDefault="008F699A" w:rsidP="005E4861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 w:rsidR="005E4861">
        <w:t>Bc. Brtnická</w:t>
      </w:r>
    </w:p>
    <w:p w14:paraId="4DFB692B" w14:textId="77777777" w:rsidR="00CC7AE9" w:rsidRDefault="00CC7AE9" w:rsidP="005E4861">
      <w:pPr>
        <w:ind w:left="360"/>
        <w:jc w:val="both"/>
      </w:pPr>
      <w:r>
        <w:rPr>
          <w:u w:val="single"/>
        </w:rPr>
        <w:t>Plnění:</w:t>
      </w:r>
    </w:p>
    <w:p w14:paraId="40FE75C8" w14:textId="77777777" w:rsidR="00CC7AE9" w:rsidRDefault="00CC7AE9" w:rsidP="005E4861">
      <w:pPr>
        <w:ind w:left="360"/>
        <w:jc w:val="both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301"/>
        <w:gridCol w:w="2188"/>
      </w:tblGrid>
      <w:tr w:rsidR="00CC7AE9" w14:paraId="3FA9543C" w14:textId="77777777" w:rsidTr="006D566A">
        <w:tc>
          <w:tcPr>
            <w:tcW w:w="3037" w:type="dxa"/>
          </w:tcPr>
          <w:p w14:paraId="7CF9475A" w14:textId="77777777" w:rsidR="00CC7AE9" w:rsidRPr="00CC7AE9" w:rsidRDefault="00CC7AE9" w:rsidP="006D566A">
            <w:pPr>
              <w:jc w:val="both"/>
              <w:rPr>
                <w:b/>
              </w:rPr>
            </w:pPr>
            <w:r w:rsidRPr="00CC7AE9">
              <w:rPr>
                <w:b/>
              </w:rPr>
              <w:t>Název akce</w:t>
            </w:r>
          </w:p>
        </w:tc>
        <w:tc>
          <w:tcPr>
            <w:tcW w:w="1301" w:type="dxa"/>
          </w:tcPr>
          <w:p w14:paraId="023355C3" w14:textId="77777777" w:rsidR="00CC7AE9" w:rsidRPr="00CC7AE9" w:rsidRDefault="00CC7AE9" w:rsidP="006D566A">
            <w:pPr>
              <w:jc w:val="both"/>
              <w:rPr>
                <w:b/>
              </w:rPr>
            </w:pPr>
            <w:r w:rsidRPr="00CC7AE9">
              <w:rPr>
                <w:b/>
              </w:rPr>
              <w:t>Počet akcí</w:t>
            </w:r>
          </w:p>
        </w:tc>
        <w:tc>
          <w:tcPr>
            <w:tcW w:w="2188" w:type="dxa"/>
          </w:tcPr>
          <w:p w14:paraId="066DDC4E" w14:textId="77777777" w:rsidR="00CC7AE9" w:rsidRPr="00CC7AE9" w:rsidRDefault="00CC7AE9" w:rsidP="006D566A">
            <w:pPr>
              <w:jc w:val="both"/>
              <w:rPr>
                <w:b/>
              </w:rPr>
            </w:pPr>
            <w:r w:rsidRPr="00CC7AE9">
              <w:rPr>
                <w:b/>
              </w:rPr>
              <w:t>Počet účastníků</w:t>
            </w:r>
          </w:p>
        </w:tc>
      </w:tr>
      <w:tr w:rsidR="00CC7AE9" w14:paraId="1C7D06CC" w14:textId="77777777" w:rsidTr="006D566A">
        <w:tc>
          <w:tcPr>
            <w:tcW w:w="3037" w:type="dxa"/>
          </w:tcPr>
          <w:p w14:paraId="5E115F99" w14:textId="77777777" w:rsidR="00CC7AE9" w:rsidRPr="00CC7AE9" w:rsidRDefault="00CC7AE9" w:rsidP="006D566A">
            <w:pPr>
              <w:jc w:val="both"/>
            </w:pPr>
            <w:r w:rsidRPr="00CC7AE9">
              <w:t>Seminář VOŠ</w:t>
            </w:r>
          </w:p>
        </w:tc>
        <w:tc>
          <w:tcPr>
            <w:tcW w:w="1301" w:type="dxa"/>
          </w:tcPr>
          <w:p w14:paraId="5B8D4B05" w14:textId="77777777" w:rsidR="00CC7AE9" w:rsidRPr="00CC7AE9" w:rsidRDefault="00CC7AE9" w:rsidP="006D566A">
            <w:pPr>
              <w:jc w:val="both"/>
            </w:pPr>
            <w:r w:rsidRPr="00CC7AE9">
              <w:t>1</w:t>
            </w:r>
          </w:p>
        </w:tc>
        <w:tc>
          <w:tcPr>
            <w:tcW w:w="2188" w:type="dxa"/>
          </w:tcPr>
          <w:p w14:paraId="5683E1DF" w14:textId="77777777" w:rsidR="00CC7AE9" w:rsidRPr="00CC7AE9" w:rsidRDefault="00CC7AE9" w:rsidP="006D566A">
            <w:pPr>
              <w:jc w:val="both"/>
            </w:pPr>
            <w:r w:rsidRPr="00CC7AE9">
              <w:t xml:space="preserve">40 </w:t>
            </w:r>
          </w:p>
        </w:tc>
      </w:tr>
      <w:tr w:rsidR="00CC7AE9" w14:paraId="7BD90E06" w14:textId="77777777" w:rsidTr="006D566A">
        <w:tc>
          <w:tcPr>
            <w:tcW w:w="3037" w:type="dxa"/>
          </w:tcPr>
          <w:p w14:paraId="037A9156" w14:textId="77777777" w:rsidR="00CC7AE9" w:rsidRPr="00CC7AE9" w:rsidRDefault="00CC7AE9" w:rsidP="006D566A">
            <w:pPr>
              <w:jc w:val="both"/>
            </w:pPr>
            <w:r w:rsidRPr="00CC7AE9">
              <w:t xml:space="preserve">Seminář pro školy – učitelé </w:t>
            </w:r>
          </w:p>
        </w:tc>
        <w:tc>
          <w:tcPr>
            <w:tcW w:w="1301" w:type="dxa"/>
          </w:tcPr>
          <w:p w14:paraId="10263FD3" w14:textId="77777777" w:rsidR="00CC7AE9" w:rsidRPr="00CC7AE9" w:rsidRDefault="00CC7AE9" w:rsidP="006D566A">
            <w:pPr>
              <w:jc w:val="both"/>
            </w:pPr>
            <w:r w:rsidRPr="00CC7AE9">
              <w:t>1</w:t>
            </w:r>
          </w:p>
        </w:tc>
        <w:tc>
          <w:tcPr>
            <w:tcW w:w="2188" w:type="dxa"/>
          </w:tcPr>
          <w:p w14:paraId="266B423E" w14:textId="77777777" w:rsidR="00CC7AE9" w:rsidRPr="00CC7AE9" w:rsidRDefault="00CC7AE9" w:rsidP="006D566A">
            <w:pPr>
              <w:jc w:val="both"/>
            </w:pPr>
            <w:r w:rsidRPr="00CC7AE9">
              <w:t>90</w:t>
            </w:r>
          </w:p>
        </w:tc>
      </w:tr>
      <w:tr w:rsidR="00CC7AE9" w14:paraId="24F61D56" w14:textId="77777777" w:rsidTr="006D566A">
        <w:trPr>
          <w:trHeight w:val="288"/>
        </w:trPr>
        <w:tc>
          <w:tcPr>
            <w:tcW w:w="3037" w:type="dxa"/>
            <w:vMerge w:val="restart"/>
          </w:tcPr>
          <w:p w14:paraId="50FC03A6" w14:textId="77777777" w:rsidR="00CC7AE9" w:rsidRPr="00CC7AE9" w:rsidRDefault="00CC7AE9" w:rsidP="006D566A">
            <w:pPr>
              <w:jc w:val="both"/>
            </w:pPr>
            <w:r w:rsidRPr="00CC7AE9">
              <w:t>Soutěž 6</w:t>
            </w:r>
            <w:r w:rsidR="00AC7DD2">
              <w:t>.</w:t>
            </w:r>
            <w:r w:rsidRPr="00CC7AE9">
              <w:t xml:space="preserve"> ročník pro ZŠ a SŠ </w:t>
            </w:r>
          </w:p>
        </w:tc>
        <w:tc>
          <w:tcPr>
            <w:tcW w:w="1301" w:type="dxa"/>
            <w:vMerge w:val="restart"/>
          </w:tcPr>
          <w:p w14:paraId="6F24E0BA" w14:textId="77777777" w:rsidR="00CC7AE9" w:rsidRPr="00CC7AE9" w:rsidRDefault="00CC7AE9" w:rsidP="006D566A">
            <w:pPr>
              <w:jc w:val="both"/>
            </w:pPr>
            <w:r w:rsidRPr="00CC7AE9">
              <w:t>1</w:t>
            </w:r>
          </w:p>
        </w:tc>
        <w:tc>
          <w:tcPr>
            <w:tcW w:w="2188" w:type="dxa"/>
            <w:vMerge w:val="restart"/>
          </w:tcPr>
          <w:p w14:paraId="74CE2F36" w14:textId="77777777" w:rsidR="00CC7AE9" w:rsidRPr="00CC7AE9" w:rsidRDefault="00CC7AE9" w:rsidP="006D566A">
            <w:pPr>
              <w:jc w:val="both"/>
            </w:pPr>
            <w:r w:rsidRPr="00CC7AE9">
              <w:t>165</w:t>
            </w:r>
          </w:p>
        </w:tc>
      </w:tr>
      <w:tr w:rsidR="00CC7AE9" w14:paraId="25FCA3EE" w14:textId="77777777" w:rsidTr="006D566A">
        <w:trPr>
          <w:trHeight w:val="362"/>
        </w:trPr>
        <w:tc>
          <w:tcPr>
            <w:tcW w:w="3037" w:type="dxa"/>
            <w:vMerge/>
          </w:tcPr>
          <w:p w14:paraId="10D02351" w14:textId="77777777" w:rsidR="00CC7AE9" w:rsidRPr="00CC7AE9" w:rsidRDefault="00CC7AE9" w:rsidP="006D566A">
            <w:pPr>
              <w:jc w:val="both"/>
            </w:pPr>
          </w:p>
        </w:tc>
        <w:tc>
          <w:tcPr>
            <w:tcW w:w="1301" w:type="dxa"/>
            <w:vMerge/>
          </w:tcPr>
          <w:p w14:paraId="1BE7A14F" w14:textId="77777777" w:rsidR="00CC7AE9" w:rsidRPr="00CC7AE9" w:rsidRDefault="00CC7AE9" w:rsidP="006D566A">
            <w:pPr>
              <w:jc w:val="both"/>
            </w:pPr>
          </w:p>
        </w:tc>
        <w:tc>
          <w:tcPr>
            <w:tcW w:w="2188" w:type="dxa"/>
            <w:vMerge/>
          </w:tcPr>
          <w:p w14:paraId="20242719" w14:textId="77777777" w:rsidR="00CC7AE9" w:rsidRPr="00CC7AE9" w:rsidRDefault="00CC7AE9" w:rsidP="006D566A">
            <w:pPr>
              <w:jc w:val="both"/>
            </w:pPr>
          </w:p>
        </w:tc>
      </w:tr>
      <w:tr w:rsidR="00CC7AE9" w14:paraId="5BBCFBCF" w14:textId="77777777" w:rsidTr="006D566A">
        <w:trPr>
          <w:trHeight w:val="370"/>
        </w:trPr>
        <w:tc>
          <w:tcPr>
            <w:tcW w:w="3037" w:type="dxa"/>
            <w:vMerge/>
          </w:tcPr>
          <w:p w14:paraId="68299DA0" w14:textId="77777777" w:rsidR="00CC7AE9" w:rsidRPr="00CC7AE9" w:rsidRDefault="00CC7AE9" w:rsidP="006D566A">
            <w:pPr>
              <w:jc w:val="both"/>
            </w:pPr>
          </w:p>
        </w:tc>
        <w:tc>
          <w:tcPr>
            <w:tcW w:w="1301" w:type="dxa"/>
            <w:vMerge/>
          </w:tcPr>
          <w:p w14:paraId="1F90FDDC" w14:textId="77777777" w:rsidR="00CC7AE9" w:rsidRPr="00CC7AE9" w:rsidRDefault="00CC7AE9" w:rsidP="006D566A">
            <w:pPr>
              <w:jc w:val="both"/>
            </w:pPr>
          </w:p>
        </w:tc>
        <w:tc>
          <w:tcPr>
            <w:tcW w:w="2188" w:type="dxa"/>
            <w:vMerge/>
          </w:tcPr>
          <w:p w14:paraId="1867A8A2" w14:textId="77777777" w:rsidR="00CC7AE9" w:rsidRPr="00CC7AE9" w:rsidRDefault="00CC7AE9" w:rsidP="006D566A">
            <w:pPr>
              <w:jc w:val="both"/>
            </w:pPr>
          </w:p>
        </w:tc>
      </w:tr>
      <w:tr w:rsidR="00CC7AE9" w14:paraId="256F8FEB" w14:textId="77777777" w:rsidTr="006D566A">
        <w:trPr>
          <w:trHeight w:val="298"/>
        </w:trPr>
        <w:tc>
          <w:tcPr>
            <w:tcW w:w="3037" w:type="dxa"/>
            <w:vMerge w:val="restart"/>
          </w:tcPr>
          <w:p w14:paraId="7C150D6F" w14:textId="77777777" w:rsidR="00CC7AE9" w:rsidRPr="00CC7AE9" w:rsidRDefault="00CC7AE9" w:rsidP="006D566A">
            <w:pPr>
              <w:jc w:val="both"/>
            </w:pPr>
          </w:p>
        </w:tc>
        <w:tc>
          <w:tcPr>
            <w:tcW w:w="1301" w:type="dxa"/>
            <w:vMerge w:val="restart"/>
          </w:tcPr>
          <w:p w14:paraId="4EB16857" w14:textId="77777777" w:rsidR="00CC7AE9" w:rsidRPr="00CC7AE9" w:rsidRDefault="00CC7AE9" w:rsidP="006D566A">
            <w:pPr>
              <w:jc w:val="both"/>
            </w:pPr>
          </w:p>
        </w:tc>
        <w:tc>
          <w:tcPr>
            <w:tcW w:w="2188" w:type="dxa"/>
            <w:vMerge w:val="restart"/>
          </w:tcPr>
          <w:p w14:paraId="06FCA5C1" w14:textId="77777777" w:rsidR="00CC7AE9" w:rsidRPr="00CC7AE9" w:rsidRDefault="00CC7AE9" w:rsidP="006D566A">
            <w:pPr>
              <w:jc w:val="both"/>
            </w:pPr>
          </w:p>
        </w:tc>
      </w:tr>
      <w:tr w:rsidR="00CC7AE9" w14:paraId="5E4E88A7" w14:textId="77777777" w:rsidTr="006D566A">
        <w:trPr>
          <w:trHeight w:val="276"/>
        </w:trPr>
        <w:tc>
          <w:tcPr>
            <w:tcW w:w="3037" w:type="dxa"/>
            <w:vMerge/>
          </w:tcPr>
          <w:p w14:paraId="43F0E3B1" w14:textId="77777777" w:rsidR="00CC7AE9" w:rsidRPr="00CC7AE9" w:rsidRDefault="00CC7AE9" w:rsidP="006D566A">
            <w:pPr>
              <w:jc w:val="both"/>
            </w:pPr>
          </w:p>
        </w:tc>
        <w:tc>
          <w:tcPr>
            <w:tcW w:w="1301" w:type="dxa"/>
            <w:vMerge/>
          </w:tcPr>
          <w:p w14:paraId="0B5BD56C" w14:textId="77777777" w:rsidR="00CC7AE9" w:rsidRPr="00CC7AE9" w:rsidRDefault="00CC7AE9" w:rsidP="006D566A">
            <w:pPr>
              <w:jc w:val="both"/>
            </w:pPr>
          </w:p>
        </w:tc>
        <w:tc>
          <w:tcPr>
            <w:tcW w:w="2188" w:type="dxa"/>
            <w:vMerge/>
          </w:tcPr>
          <w:p w14:paraId="5D1734B9" w14:textId="77777777" w:rsidR="00CC7AE9" w:rsidRPr="00CC7AE9" w:rsidRDefault="00CC7AE9" w:rsidP="006D566A">
            <w:pPr>
              <w:jc w:val="both"/>
            </w:pPr>
          </w:p>
        </w:tc>
      </w:tr>
      <w:tr w:rsidR="00CC7AE9" w14:paraId="4D6F0735" w14:textId="77777777" w:rsidTr="006D566A">
        <w:tc>
          <w:tcPr>
            <w:tcW w:w="3037" w:type="dxa"/>
          </w:tcPr>
          <w:p w14:paraId="05DD5AA5" w14:textId="77777777" w:rsidR="00CC7AE9" w:rsidRPr="00CC7AE9" w:rsidRDefault="00CC7AE9" w:rsidP="006D566A">
            <w:pPr>
              <w:jc w:val="both"/>
            </w:pPr>
            <w:r w:rsidRPr="00CC7AE9">
              <w:t>Semináře ZŠ a SŠ</w:t>
            </w:r>
          </w:p>
        </w:tc>
        <w:tc>
          <w:tcPr>
            <w:tcW w:w="1301" w:type="dxa"/>
          </w:tcPr>
          <w:p w14:paraId="17EB159B" w14:textId="77777777" w:rsidR="00CC7AE9" w:rsidRPr="00CC7AE9" w:rsidRDefault="00CC7AE9" w:rsidP="006D566A">
            <w:pPr>
              <w:jc w:val="both"/>
            </w:pPr>
            <w:r w:rsidRPr="00CC7AE9">
              <w:t xml:space="preserve">496 </w:t>
            </w:r>
          </w:p>
        </w:tc>
        <w:tc>
          <w:tcPr>
            <w:tcW w:w="2188" w:type="dxa"/>
          </w:tcPr>
          <w:p w14:paraId="30A88E7C" w14:textId="77777777" w:rsidR="00CC7AE9" w:rsidRPr="00CC7AE9" w:rsidRDefault="00CC7AE9" w:rsidP="006D566A">
            <w:pPr>
              <w:jc w:val="both"/>
            </w:pPr>
            <w:r w:rsidRPr="00CC7AE9">
              <w:t>cca 13 000</w:t>
            </w:r>
          </w:p>
        </w:tc>
      </w:tr>
      <w:tr w:rsidR="00CC7AE9" w14:paraId="2648B576" w14:textId="77777777" w:rsidTr="006D566A">
        <w:tc>
          <w:tcPr>
            <w:tcW w:w="3037" w:type="dxa"/>
          </w:tcPr>
          <w:p w14:paraId="37746621" w14:textId="77777777" w:rsidR="00CC7AE9" w:rsidRPr="00CC7AE9" w:rsidRDefault="00CC7AE9" w:rsidP="006D566A">
            <w:pPr>
              <w:jc w:val="both"/>
            </w:pPr>
            <w:r w:rsidRPr="00CC7AE9">
              <w:t xml:space="preserve">Semináře pro veřejnost </w:t>
            </w:r>
          </w:p>
        </w:tc>
        <w:tc>
          <w:tcPr>
            <w:tcW w:w="1301" w:type="dxa"/>
          </w:tcPr>
          <w:p w14:paraId="077ECCB8" w14:textId="77777777" w:rsidR="00CC7AE9" w:rsidRPr="00CC7AE9" w:rsidRDefault="00CC7AE9" w:rsidP="006D566A">
            <w:pPr>
              <w:jc w:val="both"/>
            </w:pPr>
            <w:r w:rsidRPr="00CC7AE9">
              <w:t>4</w:t>
            </w:r>
          </w:p>
        </w:tc>
        <w:tc>
          <w:tcPr>
            <w:tcW w:w="2188" w:type="dxa"/>
          </w:tcPr>
          <w:p w14:paraId="26806252" w14:textId="77777777" w:rsidR="00CC7AE9" w:rsidRPr="00CC7AE9" w:rsidRDefault="00CC7AE9" w:rsidP="006D566A">
            <w:pPr>
              <w:jc w:val="both"/>
            </w:pPr>
            <w:r w:rsidRPr="00CC7AE9">
              <w:t>200</w:t>
            </w:r>
          </w:p>
        </w:tc>
      </w:tr>
    </w:tbl>
    <w:p w14:paraId="4E664942" w14:textId="77777777" w:rsidR="00CC7AE9" w:rsidRPr="00D559CE" w:rsidRDefault="00CC7AE9" w:rsidP="00CC7AE9">
      <w:pPr>
        <w:ind w:left="360"/>
        <w:jc w:val="both"/>
        <w:rPr>
          <w:color w:val="FF0000"/>
        </w:rPr>
      </w:pPr>
    </w:p>
    <w:p w14:paraId="45153734" w14:textId="77777777" w:rsidR="00CC7AE9" w:rsidRDefault="00CC7AE9" w:rsidP="005E4861">
      <w:pPr>
        <w:ind w:left="360"/>
        <w:jc w:val="both"/>
      </w:pPr>
    </w:p>
    <w:p w14:paraId="59F391A4" w14:textId="77777777" w:rsidR="008F699A" w:rsidRDefault="008F699A" w:rsidP="008F699A">
      <w:pPr>
        <w:jc w:val="both"/>
      </w:pPr>
    </w:p>
    <w:p w14:paraId="702732EB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t>Zapojení do projektu Kraje pro bezpečný internet</w:t>
      </w:r>
    </w:p>
    <w:p w14:paraId="2AD94241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892D04">
        <w:t xml:space="preserve"> 31. 12. 2017</w:t>
      </w:r>
    </w:p>
    <w:p w14:paraId="6BCF8C34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>
        <w:t xml:space="preserve"> počet akcí pořádaných v rámci projektu, soutěže, semináře </w:t>
      </w:r>
    </w:p>
    <w:p w14:paraId="1442A9DE" w14:textId="77777777" w:rsidR="005E4861" w:rsidRDefault="008F699A" w:rsidP="005E4861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 w:rsidR="005E4861">
        <w:t>Bc. Brtnická</w:t>
      </w:r>
    </w:p>
    <w:p w14:paraId="5C7B709B" w14:textId="77777777" w:rsidR="00CC7AE9" w:rsidRDefault="00CC7AE9" w:rsidP="005E4861">
      <w:pPr>
        <w:ind w:left="360"/>
        <w:jc w:val="both"/>
      </w:pPr>
      <w:r>
        <w:rPr>
          <w:u w:val="single"/>
        </w:rPr>
        <w:t>Plnění:</w:t>
      </w:r>
    </w:p>
    <w:p w14:paraId="069BC4AD" w14:textId="77777777" w:rsidR="00CC7AE9" w:rsidRDefault="00CC7AE9" w:rsidP="00CC7AE9">
      <w:pPr>
        <w:jc w:val="both"/>
        <w:rPr>
          <w:color w:val="FF0000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301"/>
        <w:gridCol w:w="2188"/>
      </w:tblGrid>
      <w:tr w:rsidR="00CC7AE9" w14:paraId="07909F4F" w14:textId="77777777" w:rsidTr="006D566A">
        <w:tc>
          <w:tcPr>
            <w:tcW w:w="3037" w:type="dxa"/>
          </w:tcPr>
          <w:p w14:paraId="20D4D693" w14:textId="77777777" w:rsidR="00CC7AE9" w:rsidRPr="00CC7AE9" w:rsidRDefault="00CC7AE9" w:rsidP="006D566A">
            <w:pPr>
              <w:jc w:val="both"/>
              <w:rPr>
                <w:b/>
              </w:rPr>
            </w:pPr>
            <w:r w:rsidRPr="00CC7AE9">
              <w:rPr>
                <w:b/>
              </w:rPr>
              <w:t>Název akce</w:t>
            </w:r>
          </w:p>
        </w:tc>
        <w:tc>
          <w:tcPr>
            <w:tcW w:w="1301" w:type="dxa"/>
          </w:tcPr>
          <w:p w14:paraId="203881F2" w14:textId="77777777" w:rsidR="00CC7AE9" w:rsidRPr="00CC7AE9" w:rsidRDefault="00CC7AE9" w:rsidP="006D566A">
            <w:pPr>
              <w:jc w:val="both"/>
              <w:rPr>
                <w:b/>
              </w:rPr>
            </w:pPr>
            <w:r w:rsidRPr="00CC7AE9">
              <w:rPr>
                <w:b/>
              </w:rPr>
              <w:t>Počet akcí</w:t>
            </w:r>
          </w:p>
        </w:tc>
        <w:tc>
          <w:tcPr>
            <w:tcW w:w="2188" w:type="dxa"/>
          </w:tcPr>
          <w:p w14:paraId="32DDF1C3" w14:textId="77777777" w:rsidR="00CC7AE9" w:rsidRPr="00CC7AE9" w:rsidRDefault="00CC7AE9" w:rsidP="006D566A">
            <w:pPr>
              <w:jc w:val="both"/>
              <w:rPr>
                <w:b/>
              </w:rPr>
            </w:pPr>
            <w:r w:rsidRPr="00CC7AE9">
              <w:rPr>
                <w:b/>
              </w:rPr>
              <w:t>Počet účastníků</w:t>
            </w:r>
          </w:p>
        </w:tc>
      </w:tr>
      <w:tr w:rsidR="00CC7AE9" w14:paraId="794178FB" w14:textId="77777777" w:rsidTr="006D566A">
        <w:tc>
          <w:tcPr>
            <w:tcW w:w="3037" w:type="dxa"/>
          </w:tcPr>
          <w:p w14:paraId="523C4887" w14:textId="77777777" w:rsidR="00CC7AE9" w:rsidRPr="00CC7AE9" w:rsidRDefault="00CC7AE9" w:rsidP="006D566A">
            <w:pPr>
              <w:jc w:val="both"/>
            </w:pPr>
            <w:r w:rsidRPr="00CC7AE9">
              <w:t xml:space="preserve">Kvíz </w:t>
            </w:r>
          </w:p>
        </w:tc>
        <w:tc>
          <w:tcPr>
            <w:tcW w:w="1301" w:type="dxa"/>
          </w:tcPr>
          <w:p w14:paraId="6DB75109" w14:textId="77777777" w:rsidR="00CC7AE9" w:rsidRPr="00CC7AE9" w:rsidRDefault="00CC7AE9" w:rsidP="006D566A">
            <w:pPr>
              <w:jc w:val="both"/>
            </w:pPr>
            <w:r w:rsidRPr="00CC7AE9">
              <w:t>1</w:t>
            </w:r>
          </w:p>
        </w:tc>
        <w:tc>
          <w:tcPr>
            <w:tcW w:w="2188" w:type="dxa"/>
          </w:tcPr>
          <w:p w14:paraId="2CACB8FC" w14:textId="77777777" w:rsidR="00CC7AE9" w:rsidRPr="00CC7AE9" w:rsidRDefault="00CC7AE9" w:rsidP="006D566A">
            <w:pPr>
              <w:jc w:val="both"/>
            </w:pPr>
            <w:r w:rsidRPr="00CC7AE9">
              <w:t>960</w:t>
            </w:r>
          </w:p>
        </w:tc>
      </w:tr>
      <w:tr w:rsidR="00CC7AE9" w14:paraId="35952F04" w14:textId="77777777" w:rsidTr="006D566A">
        <w:tc>
          <w:tcPr>
            <w:tcW w:w="3037" w:type="dxa"/>
          </w:tcPr>
          <w:p w14:paraId="5FCB226D" w14:textId="77777777" w:rsidR="00CC7AE9" w:rsidRPr="00CC7AE9" w:rsidRDefault="00CC7AE9" w:rsidP="006D566A">
            <w:pPr>
              <w:jc w:val="both"/>
            </w:pPr>
            <w:r w:rsidRPr="00CC7AE9">
              <w:t>Kvíz plus</w:t>
            </w:r>
          </w:p>
        </w:tc>
        <w:tc>
          <w:tcPr>
            <w:tcW w:w="1301" w:type="dxa"/>
          </w:tcPr>
          <w:p w14:paraId="0EF4A982" w14:textId="77777777" w:rsidR="00CC7AE9" w:rsidRPr="00CC7AE9" w:rsidRDefault="00CC7AE9" w:rsidP="006D566A">
            <w:pPr>
              <w:jc w:val="both"/>
            </w:pPr>
            <w:r w:rsidRPr="00CC7AE9">
              <w:t>1</w:t>
            </w:r>
          </w:p>
        </w:tc>
        <w:tc>
          <w:tcPr>
            <w:tcW w:w="2188" w:type="dxa"/>
          </w:tcPr>
          <w:p w14:paraId="5B17A802" w14:textId="77777777" w:rsidR="00CC7AE9" w:rsidRPr="00CC7AE9" w:rsidRDefault="00CC7AE9" w:rsidP="006D566A">
            <w:pPr>
              <w:jc w:val="both"/>
            </w:pPr>
            <w:r w:rsidRPr="00CC7AE9">
              <w:t>181</w:t>
            </w:r>
          </w:p>
        </w:tc>
      </w:tr>
    </w:tbl>
    <w:p w14:paraId="37398193" w14:textId="77777777" w:rsidR="00CC7AE9" w:rsidRDefault="00CC7AE9" w:rsidP="005E4861">
      <w:pPr>
        <w:ind w:left="360"/>
        <w:jc w:val="both"/>
      </w:pPr>
    </w:p>
    <w:p w14:paraId="342CA511" w14:textId="77777777" w:rsidR="008F699A" w:rsidRDefault="008F699A" w:rsidP="008F699A">
      <w:pPr>
        <w:jc w:val="both"/>
      </w:pPr>
    </w:p>
    <w:p w14:paraId="2FC54DA6" w14:textId="77777777" w:rsidR="00461DB5" w:rsidRDefault="00461DB5" w:rsidP="00461DB5">
      <w:pPr>
        <w:numPr>
          <w:ilvl w:val="0"/>
          <w:numId w:val="1"/>
        </w:numPr>
        <w:jc w:val="both"/>
      </w:pPr>
      <w:r w:rsidRPr="002D133D">
        <w:rPr>
          <w:b/>
        </w:rPr>
        <w:t xml:space="preserve">Příprava, uspořádání a vyhodnocení </w:t>
      </w:r>
      <w:r>
        <w:rPr>
          <w:b/>
        </w:rPr>
        <w:t>výstavy učitelů Masarykovy školy Letovice</w:t>
      </w:r>
      <w:r w:rsidR="00CE1975">
        <w:rPr>
          <w:b/>
        </w:rPr>
        <w:t xml:space="preserve"> </w:t>
      </w:r>
    </w:p>
    <w:p w14:paraId="3F40B64B" w14:textId="77777777" w:rsidR="00461DB5" w:rsidRPr="002D133D" w:rsidRDefault="00461DB5" w:rsidP="00461DB5">
      <w:pPr>
        <w:ind w:left="360"/>
        <w:jc w:val="both"/>
      </w:pPr>
      <w:r w:rsidRPr="00461DB5">
        <w:rPr>
          <w:u w:val="single"/>
        </w:rPr>
        <w:t>Termín:</w:t>
      </w:r>
      <w:r>
        <w:t xml:space="preserve"> </w:t>
      </w:r>
      <w:r w:rsidR="006012F5">
        <w:t>březen</w:t>
      </w:r>
      <w:r>
        <w:t xml:space="preserve"> 2017</w:t>
      </w:r>
    </w:p>
    <w:p w14:paraId="309E1EAF" w14:textId="77777777" w:rsidR="00580422" w:rsidRDefault="00461DB5" w:rsidP="00461DB5">
      <w:pPr>
        <w:ind w:left="360"/>
        <w:jc w:val="both"/>
      </w:pPr>
      <w:r w:rsidRPr="00461DB5">
        <w:rPr>
          <w:u w:val="single"/>
        </w:rPr>
        <w:t>Ukazatel:</w:t>
      </w:r>
      <w:r w:rsidR="006012F5">
        <w:t xml:space="preserve"> počet návštěvníků</w:t>
      </w:r>
      <w:r w:rsidR="00580422">
        <w:t>, ohlasy v médiích</w:t>
      </w:r>
      <w:r w:rsidR="006012F5">
        <w:t xml:space="preserve"> </w:t>
      </w:r>
    </w:p>
    <w:p w14:paraId="3D0BE555" w14:textId="77777777" w:rsidR="00461DB5" w:rsidRDefault="00461DB5" w:rsidP="00461DB5">
      <w:pPr>
        <w:ind w:left="360"/>
        <w:jc w:val="both"/>
      </w:pPr>
      <w:r w:rsidRPr="00461DB5">
        <w:rPr>
          <w:u w:val="single"/>
        </w:rPr>
        <w:t>Garant:</w:t>
      </w:r>
      <w:r w:rsidRPr="002D133D">
        <w:t xml:space="preserve"> </w:t>
      </w:r>
      <w:r>
        <w:t>Bc. Brtnická</w:t>
      </w:r>
    </w:p>
    <w:p w14:paraId="0C69CBD8" w14:textId="77777777" w:rsidR="008B2A16" w:rsidRDefault="008B2A16" w:rsidP="00461DB5">
      <w:pPr>
        <w:ind w:left="360"/>
        <w:jc w:val="both"/>
      </w:pPr>
      <w:r>
        <w:rPr>
          <w:u w:val="single"/>
        </w:rPr>
        <w:lastRenderedPageBreak/>
        <w:t>Plnění:</w:t>
      </w:r>
      <w:r w:rsidR="002611F0">
        <w:t xml:space="preserve"> výstava</w:t>
      </w:r>
      <w:r>
        <w:t xml:space="preserve"> se uskutečnila ve dnech 17. – 31. března 2017</w:t>
      </w:r>
      <w:r w:rsidR="002611F0">
        <w:t xml:space="preserve"> na Krajském úřadě J</w:t>
      </w:r>
      <w:r>
        <w:t>ihomoravského kraje (foyer před OZ)</w:t>
      </w:r>
    </w:p>
    <w:p w14:paraId="51BDC867" w14:textId="77777777" w:rsidR="00461DB5" w:rsidRDefault="00461DB5" w:rsidP="00461DB5">
      <w:pPr>
        <w:jc w:val="both"/>
      </w:pPr>
    </w:p>
    <w:p w14:paraId="78BDF453" w14:textId="77777777" w:rsidR="00461DB5" w:rsidRPr="00461DB5" w:rsidRDefault="00461DB5" w:rsidP="00461DB5">
      <w:pPr>
        <w:ind w:left="360"/>
        <w:jc w:val="both"/>
      </w:pPr>
    </w:p>
    <w:p w14:paraId="2A531D59" w14:textId="77777777" w:rsidR="00580422" w:rsidRPr="00580422" w:rsidRDefault="008F699A" w:rsidP="008F699A">
      <w:pPr>
        <w:numPr>
          <w:ilvl w:val="0"/>
          <w:numId w:val="1"/>
        </w:numPr>
        <w:jc w:val="both"/>
      </w:pPr>
      <w:r w:rsidRPr="00580422">
        <w:rPr>
          <w:b/>
        </w:rPr>
        <w:t>Příprava, uspořádání a vyhodnocení akcí „Aktivní senioři“</w:t>
      </w:r>
      <w:r w:rsidR="00892D04" w:rsidRPr="00580422">
        <w:rPr>
          <w:b/>
        </w:rPr>
        <w:t xml:space="preserve"> </w:t>
      </w:r>
    </w:p>
    <w:p w14:paraId="5199A949" w14:textId="77777777" w:rsidR="008F699A" w:rsidRPr="002D133D" w:rsidRDefault="008F699A" w:rsidP="00580422">
      <w:pPr>
        <w:ind w:left="360"/>
        <w:jc w:val="both"/>
      </w:pPr>
      <w:r w:rsidRPr="00580422">
        <w:rPr>
          <w:u w:val="single"/>
        </w:rPr>
        <w:t>Termín:</w:t>
      </w:r>
      <w:r w:rsidR="00892D04">
        <w:t xml:space="preserve"> 31. 12. 2017</w:t>
      </w:r>
    </w:p>
    <w:p w14:paraId="0F003A14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>
        <w:t xml:space="preserve"> počet akcí a počet účastníků</w:t>
      </w:r>
    </w:p>
    <w:p w14:paraId="16C0BB9A" w14:textId="77777777" w:rsidR="005A5C35" w:rsidRDefault="008F699A" w:rsidP="007923D9">
      <w:pPr>
        <w:ind w:left="360"/>
        <w:jc w:val="both"/>
      </w:pPr>
      <w:r w:rsidRPr="002D133D">
        <w:rPr>
          <w:u w:val="single"/>
        </w:rPr>
        <w:t>Garant:</w:t>
      </w:r>
      <w:r w:rsidRPr="002D133D">
        <w:t xml:space="preserve"> </w:t>
      </w:r>
      <w:r>
        <w:t>k</w:t>
      </w:r>
      <w:r w:rsidRPr="002D133D">
        <w:t>oordinátor</w:t>
      </w:r>
      <w:r>
        <w:t>ka</w:t>
      </w:r>
      <w:r w:rsidRPr="002D133D">
        <w:t xml:space="preserve"> PZK a MA21</w:t>
      </w:r>
    </w:p>
    <w:p w14:paraId="7AE9CE78" w14:textId="77777777" w:rsidR="007923D9" w:rsidRPr="007923D9" w:rsidRDefault="005A5C35" w:rsidP="007923D9">
      <w:pPr>
        <w:ind w:left="360"/>
        <w:jc w:val="both"/>
      </w:pPr>
      <w:r>
        <w:rPr>
          <w:u w:val="single"/>
        </w:rPr>
        <w:t>Plnění:</w:t>
      </w:r>
      <w:r>
        <w:t xml:space="preserve"> formou rozesílání SMS zpráv ze strany Policie ČR</w:t>
      </w:r>
      <w:r w:rsidR="00B329B5">
        <w:t xml:space="preserve"> </w:t>
      </w:r>
    </w:p>
    <w:p w14:paraId="76A2D564" w14:textId="77777777" w:rsidR="008F699A" w:rsidRDefault="008F699A" w:rsidP="008F699A">
      <w:pPr>
        <w:jc w:val="both"/>
      </w:pPr>
    </w:p>
    <w:p w14:paraId="5FE14AA6" w14:textId="77777777" w:rsidR="008F699A" w:rsidRPr="002D133D" w:rsidRDefault="008F699A" w:rsidP="008F699A">
      <w:pPr>
        <w:jc w:val="both"/>
      </w:pPr>
    </w:p>
    <w:p w14:paraId="60F99CBE" w14:textId="77777777" w:rsidR="007923D9" w:rsidRDefault="007923D9" w:rsidP="008F699A">
      <w:pPr>
        <w:ind w:left="360"/>
        <w:jc w:val="both"/>
      </w:pPr>
    </w:p>
    <w:p w14:paraId="62FF0814" w14:textId="77777777" w:rsidR="007923D9" w:rsidRPr="007923D9" w:rsidRDefault="007923D9" w:rsidP="007923D9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7923D9">
        <w:rPr>
          <w:b/>
        </w:rPr>
        <w:t xml:space="preserve">Uskutečnění seminářů k problematice začleňování osob s duševním onemocněním schizofrenie </w:t>
      </w:r>
    </w:p>
    <w:p w14:paraId="6CE5C60C" w14:textId="77777777" w:rsidR="007923D9" w:rsidRDefault="007923D9" w:rsidP="007923D9">
      <w:pPr>
        <w:pStyle w:val="Odstavecseseznamem"/>
        <w:ind w:left="360"/>
        <w:jc w:val="both"/>
      </w:pPr>
      <w:r w:rsidRPr="007923D9">
        <w:rPr>
          <w:u w:val="single"/>
        </w:rPr>
        <w:t>Termín</w:t>
      </w:r>
      <w:r>
        <w:t>: 2x ročně, kontrola 31. 12. 2017¨</w:t>
      </w:r>
    </w:p>
    <w:p w14:paraId="45EBB1F2" w14:textId="77777777" w:rsidR="007923D9" w:rsidRDefault="007923D9" w:rsidP="007923D9">
      <w:pPr>
        <w:pStyle w:val="Odstavecseseznamem"/>
        <w:ind w:left="360"/>
        <w:jc w:val="both"/>
      </w:pPr>
      <w:r w:rsidRPr="007923D9">
        <w:rPr>
          <w:u w:val="single"/>
        </w:rPr>
        <w:t>Ukazatel</w:t>
      </w:r>
      <w:r>
        <w:t>: počet akcí, počet účastníků</w:t>
      </w:r>
    </w:p>
    <w:p w14:paraId="7E1666DA" w14:textId="77777777" w:rsidR="007923D9" w:rsidRDefault="007923D9" w:rsidP="007923D9">
      <w:pPr>
        <w:ind w:left="360"/>
        <w:jc w:val="both"/>
      </w:pPr>
      <w:r w:rsidRPr="007923D9">
        <w:rPr>
          <w:u w:val="single"/>
        </w:rPr>
        <w:t xml:space="preserve">Garant: </w:t>
      </w:r>
      <w:r w:rsidRPr="002D133D">
        <w:t>koordinátor</w:t>
      </w:r>
      <w:r>
        <w:t>ka</w:t>
      </w:r>
      <w:r w:rsidRPr="002D133D">
        <w:t xml:space="preserve"> PZK a MA21</w:t>
      </w:r>
      <w:r>
        <w:t xml:space="preserve"> a UŘK</w:t>
      </w:r>
    </w:p>
    <w:p w14:paraId="3C74C683" w14:textId="77777777" w:rsidR="00B955AA" w:rsidRPr="00B955AA" w:rsidRDefault="00B955AA" w:rsidP="007923D9">
      <w:pPr>
        <w:ind w:left="360"/>
        <w:jc w:val="both"/>
      </w:pPr>
      <w:r>
        <w:rPr>
          <w:u w:val="single"/>
        </w:rPr>
        <w:t xml:space="preserve">Plnění: </w:t>
      </w:r>
      <w:r w:rsidR="001B3E83">
        <w:t>ne</w:t>
      </w:r>
      <w:r w:rsidR="001A00BB">
        <w:t>u</w:t>
      </w:r>
      <w:r w:rsidR="001B3E83">
        <w:t>s</w:t>
      </w:r>
      <w:r w:rsidR="001A00BB">
        <w:t>kutečněno</w:t>
      </w:r>
      <w:r w:rsidR="00CB3744">
        <w:t xml:space="preserve"> </w:t>
      </w:r>
      <w:r w:rsidR="00CB3744" w:rsidRPr="00A25C45">
        <w:t>z</w:t>
      </w:r>
      <w:r w:rsidR="00AA5654" w:rsidRPr="00A25C45">
        <w:t> časových důvodů</w:t>
      </w:r>
    </w:p>
    <w:p w14:paraId="66F0593E" w14:textId="77777777" w:rsidR="007923D9" w:rsidRDefault="007923D9" w:rsidP="007923D9">
      <w:pPr>
        <w:pStyle w:val="Odstavecseseznamem"/>
        <w:ind w:left="360"/>
        <w:jc w:val="both"/>
      </w:pPr>
    </w:p>
    <w:p w14:paraId="2D9C8E92" w14:textId="77777777" w:rsidR="008F699A" w:rsidRPr="002D133D" w:rsidRDefault="008F699A" w:rsidP="008F699A">
      <w:pPr>
        <w:jc w:val="both"/>
      </w:pPr>
    </w:p>
    <w:p w14:paraId="6A1631DB" w14:textId="77777777" w:rsidR="007923D9" w:rsidRPr="007923D9" w:rsidRDefault="008F699A" w:rsidP="007923D9">
      <w:pPr>
        <w:numPr>
          <w:ilvl w:val="0"/>
          <w:numId w:val="1"/>
        </w:numPr>
      </w:pPr>
      <w:r w:rsidRPr="00580422">
        <w:rPr>
          <w:b/>
        </w:rPr>
        <w:t>Příprava, vyhlášení a administrace Dotačního programu Zdravé obce, města, mikroregiony JMK</w:t>
      </w:r>
      <w:r w:rsidR="005A62D7">
        <w:rPr>
          <w:b/>
        </w:rPr>
        <w:t xml:space="preserve"> </w:t>
      </w:r>
    </w:p>
    <w:p w14:paraId="70838EF3" w14:textId="77777777" w:rsidR="008F699A" w:rsidRPr="00580422" w:rsidRDefault="008F699A" w:rsidP="007923D9">
      <w:pPr>
        <w:ind w:left="360"/>
      </w:pPr>
      <w:r w:rsidRPr="00580422">
        <w:rPr>
          <w:u w:val="single"/>
        </w:rPr>
        <w:t>Termín:</w:t>
      </w:r>
      <w:r w:rsidRPr="00580422">
        <w:t xml:space="preserve"> průběžně</w:t>
      </w:r>
    </w:p>
    <w:p w14:paraId="020FEBCE" w14:textId="77777777" w:rsidR="008F699A" w:rsidRPr="00580422" w:rsidRDefault="008F699A" w:rsidP="008F699A">
      <w:pPr>
        <w:ind w:left="360"/>
        <w:jc w:val="both"/>
      </w:pPr>
      <w:r w:rsidRPr="00580422">
        <w:rPr>
          <w:u w:val="single"/>
        </w:rPr>
        <w:t>Ukazatel:</w:t>
      </w:r>
      <w:r w:rsidRPr="00580422">
        <w:t xml:space="preserve"> předložení nového Dotačního programu do Rady JMK, zveřejnění Výzvy pro předkládání žádostí, administrace jednotlivých žádostí </w:t>
      </w:r>
    </w:p>
    <w:p w14:paraId="37D5E420" w14:textId="77777777" w:rsidR="008F699A" w:rsidRDefault="008F699A" w:rsidP="008F699A">
      <w:pPr>
        <w:ind w:left="360"/>
        <w:jc w:val="both"/>
      </w:pPr>
      <w:r w:rsidRPr="00580422">
        <w:rPr>
          <w:u w:val="single"/>
        </w:rPr>
        <w:t>Garant</w:t>
      </w:r>
      <w:r w:rsidRPr="00580422">
        <w:t>: koordinátorka PZK a MA21</w:t>
      </w:r>
    </w:p>
    <w:p w14:paraId="239D7280" w14:textId="77777777" w:rsidR="005067BF" w:rsidRPr="00580422" w:rsidRDefault="005067BF" w:rsidP="008F699A">
      <w:pPr>
        <w:ind w:left="360"/>
        <w:jc w:val="both"/>
      </w:pPr>
      <w:r>
        <w:rPr>
          <w:u w:val="single"/>
        </w:rPr>
        <w:t>Plnění</w:t>
      </w:r>
      <w:r w:rsidRPr="005067BF">
        <w:t>:</w:t>
      </w:r>
      <w:r>
        <w:t xml:space="preserve"> dotační program nebyl zařazen do rozpočtu na r. 2017, dodatečně bylo vyčlenění finančních prostředků ve výši 300.000,- Kč schváleno ZJMK </w:t>
      </w:r>
      <w:r w:rsidR="00A71887">
        <w:t>23. února. Dotační program „Zdravé municipality JMK 2017“ byl řádně vyhlášen a přihlásili se tři uchazeči: obce Rudka, Valchov, Velatice, jimž byly dotace schváleny. Následně byl z důvodu nevyčerpání finančních prostředků vyhlášen dotační program „Zdravé municipality JMK 2017 II“, do něhož se přihlásilo šest zájemců: Boskovice, Hodonín, Letovice, Šlapanice, Tvarožná Lhota, Znojmo. Dot</w:t>
      </w:r>
      <w:r w:rsidR="001B3E83">
        <w:t>ace byly schváleny a vyplaceny v celkové výši 119.200,- Kč.</w:t>
      </w:r>
    </w:p>
    <w:p w14:paraId="6A3E5EEE" w14:textId="77777777" w:rsidR="007A147F" w:rsidRDefault="007A147F" w:rsidP="008F699A">
      <w:pPr>
        <w:ind w:left="360"/>
        <w:jc w:val="both"/>
        <w:rPr>
          <w:color w:val="FF0000"/>
        </w:rPr>
      </w:pPr>
    </w:p>
    <w:p w14:paraId="75CCC6C5" w14:textId="77777777" w:rsidR="007A147F" w:rsidRDefault="007A147F" w:rsidP="007A147F">
      <w:pPr>
        <w:pStyle w:val="Odstavecseseznamem"/>
        <w:numPr>
          <w:ilvl w:val="0"/>
          <w:numId w:val="1"/>
        </w:numPr>
        <w:jc w:val="both"/>
      </w:pPr>
      <w:r w:rsidRPr="00580422">
        <w:rPr>
          <w:b/>
        </w:rPr>
        <w:t>Spolupráce při osvětové kampani Ligy vozíčkářů „Přisedni si</w:t>
      </w:r>
      <w:r>
        <w:t xml:space="preserve">“ </w:t>
      </w:r>
    </w:p>
    <w:p w14:paraId="4BF26C80" w14:textId="77777777" w:rsidR="007A147F" w:rsidRDefault="007A147F" w:rsidP="007A147F">
      <w:pPr>
        <w:pStyle w:val="Odstavecseseznamem"/>
        <w:ind w:left="360"/>
        <w:jc w:val="both"/>
      </w:pPr>
      <w:r w:rsidRPr="007A147F">
        <w:rPr>
          <w:u w:val="single"/>
        </w:rPr>
        <w:t>Termín:</w:t>
      </w:r>
      <w:r>
        <w:t xml:space="preserve"> průběžně, vyhodnocení 31. 12. 2017</w:t>
      </w:r>
    </w:p>
    <w:p w14:paraId="2E394AEF" w14:textId="77777777" w:rsidR="007A147F" w:rsidRDefault="007A147F" w:rsidP="007A147F">
      <w:pPr>
        <w:pStyle w:val="Odstavecseseznamem"/>
        <w:ind w:left="360"/>
        <w:jc w:val="both"/>
      </w:pPr>
      <w:r w:rsidRPr="007A147F">
        <w:rPr>
          <w:u w:val="single"/>
        </w:rPr>
        <w:t>Ukazatel:</w:t>
      </w:r>
      <w:r>
        <w:t xml:space="preserve"> počet akcí, počet účastníků</w:t>
      </w:r>
    </w:p>
    <w:p w14:paraId="66FC83E5" w14:textId="77777777" w:rsidR="007A147F" w:rsidRDefault="007A147F" w:rsidP="007A147F">
      <w:pPr>
        <w:ind w:left="360"/>
        <w:jc w:val="both"/>
      </w:pPr>
      <w:r w:rsidRPr="007A147F">
        <w:rPr>
          <w:u w:val="single"/>
        </w:rPr>
        <w:t>Garant:</w:t>
      </w:r>
      <w:r>
        <w:t xml:space="preserve"> </w:t>
      </w:r>
      <w:r w:rsidRPr="00580422">
        <w:t>koordinátorka PZK a MA21</w:t>
      </w:r>
    </w:p>
    <w:p w14:paraId="005CD691" w14:textId="77777777" w:rsidR="001B3E83" w:rsidRPr="00580422" w:rsidRDefault="001B3E83" w:rsidP="007A147F">
      <w:pPr>
        <w:ind w:left="360"/>
        <w:jc w:val="both"/>
      </w:pPr>
      <w:r>
        <w:rPr>
          <w:u w:val="single"/>
        </w:rPr>
        <w:t>Plnění:</w:t>
      </w:r>
      <w:r>
        <w:t xml:space="preserve"> akce i další aktivity Ligy vozíčkářů byly opakovaně propagovány: webové stránky JMK, porada s tajemníky obecních úřadů 7. 3., </w:t>
      </w:r>
      <w:r w:rsidR="00497264">
        <w:t>vnitřní zpravodaj, koordinátoři zdravých měst a obcí v JMK</w:t>
      </w:r>
    </w:p>
    <w:p w14:paraId="04A01B26" w14:textId="77777777" w:rsidR="007A147F" w:rsidRPr="007A147F" w:rsidRDefault="007A147F" w:rsidP="007A147F">
      <w:pPr>
        <w:pStyle w:val="Odstavecseseznamem"/>
        <w:ind w:left="360"/>
        <w:jc w:val="both"/>
        <w:rPr>
          <w:color w:val="FF0000"/>
        </w:rPr>
      </w:pPr>
    </w:p>
    <w:p w14:paraId="0D3E2334" w14:textId="77777777" w:rsidR="008F699A" w:rsidRPr="002C2689" w:rsidRDefault="008F699A" w:rsidP="008F699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říprava, uspořádání vzdělávacích akcí pro zaměstnance KrÚ JMK </w:t>
      </w:r>
    </w:p>
    <w:p w14:paraId="23D92BB0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580422">
        <w:t>průběžně, vyhodnocení 31. 12. 2017</w:t>
      </w:r>
    </w:p>
    <w:p w14:paraId="5D6DCF85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</w:t>
      </w:r>
      <w:r w:rsidRPr="002D133D">
        <w:t xml:space="preserve"> </w:t>
      </w:r>
      <w:r>
        <w:t>vzdělávacích akcí</w:t>
      </w:r>
      <w:r w:rsidR="005862DB">
        <w:t>, hodnocení účastníků vzdělávacích akcí</w:t>
      </w:r>
      <w:r w:rsidRPr="002D133D">
        <w:t xml:space="preserve"> </w:t>
      </w:r>
    </w:p>
    <w:p w14:paraId="58BF1BEF" w14:textId="77777777" w:rsidR="00892D04" w:rsidRDefault="008F699A" w:rsidP="00892D04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OKŘ (OPVV)</w:t>
      </w:r>
    </w:p>
    <w:p w14:paraId="369F96A9" w14:textId="77777777" w:rsidR="001D7D0C" w:rsidRDefault="00892D04" w:rsidP="00892D04">
      <w:pPr>
        <w:ind w:left="360"/>
        <w:jc w:val="both"/>
      </w:pPr>
      <w:r w:rsidRPr="005A62D7">
        <w:t>Jde např.</w:t>
      </w:r>
      <w:r>
        <w:t xml:space="preserve"> o k</w:t>
      </w:r>
      <w:r w:rsidRPr="00892D04">
        <w:t>urzy první pomoci</w:t>
      </w:r>
      <w:r>
        <w:t>, propagace v oblasti darování krve, komunikace a spolupráce s tělesně postiženými</w:t>
      </w:r>
      <w:r w:rsidR="001A00BB">
        <w:t>.</w:t>
      </w:r>
    </w:p>
    <w:p w14:paraId="2363AE62" w14:textId="77777777" w:rsidR="001A00BB" w:rsidRDefault="001A00BB" w:rsidP="00892D04">
      <w:pPr>
        <w:ind w:left="360"/>
        <w:jc w:val="both"/>
        <w:rPr>
          <w:u w:val="single"/>
        </w:rPr>
      </w:pPr>
      <w:r w:rsidRPr="001A00BB">
        <w:rPr>
          <w:u w:val="single"/>
        </w:rPr>
        <w:t>Plnění:</w:t>
      </w:r>
    </w:p>
    <w:p w14:paraId="4225A90A" w14:textId="77777777" w:rsidR="001A00BB" w:rsidRDefault="001A00BB" w:rsidP="001A00BB">
      <w:pPr>
        <w:pStyle w:val="Odstavecseseznamem"/>
        <w:numPr>
          <w:ilvl w:val="0"/>
          <w:numId w:val="7"/>
        </w:numPr>
        <w:jc w:val="both"/>
      </w:pPr>
      <w:r w:rsidRPr="001A00BB">
        <w:lastRenderedPageBreak/>
        <w:t>Kurzy v oblasti poskytování první pomoci</w:t>
      </w:r>
      <w:r>
        <w:t xml:space="preserve"> (garantováno ZZS JMK): 7. 3., 10. 3., 20. 3., 24.3., 3. 4., 10. 4., 21. 4., 24. 4.</w:t>
      </w:r>
      <w:r w:rsidR="00497264">
        <w:t>, účast celkem 114 osob</w:t>
      </w:r>
    </w:p>
    <w:p w14:paraId="39D2AA64" w14:textId="77777777" w:rsidR="001A00BB" w:rsidRDefault="00F860C1" w:rsidP="001A00BB">
      <w:pPr>
        <w:pStyle w:val="Odstavecseseznamem"/>
        <w:numPr>
          <w:ilvl w:val="0"/>
          <w:numId w:val="7"/>
        </w:numPr>
        <w:jc w:val="both"/>
      </w:pPr>
      <w:r>
        <w:t>Propagace a informace o darování krve: 22. 3.</w:t>
      </w:r>
      <w:r w:rsidR="00CB3744">
        <w:t>, účast 34 osob</w:t>
      </w:r>
    </w:p>
    <w:p w14:paraId="61DF9C49" w14:textId="77777777" w:rsidR="00E15335" w:rsidRDefault="00E15335" w:rsidP="001A00BB">
      <w:pPr>
        <w:pStyle w:val="Odstavecseseznamem"/>
        <w:numPr>
          <w:ilvl w:val="0"/>
          <w:numId w:val="7"/>
        </w:numPr>
        <w:jc w:val="both"/>
      </w:pPr>
      <w:r>
        <w:t xml:space="preserve">seminář pro tzv. </w:t>
      </w:r>
      <w:proofErr w:type="spellStart"/>
      <w:r>
        <w:t>sandwichovou</w:t>
      </w:r>
      <w:proofErr w:type="spellEnd"/>
      <w:r>
        <w:t xml:space="preserve"> generaci, 19. 10., účast 27 osob</w:t>
      </w:r>
    </w:p>
    <w:p w14:paraId="5A7B942E" w14:textId="77777777" w:rsidR="00892D04" w:rsidRDefault="00F860C1" w:rsidP="00116C16">
      <w:pPr>
        <w:pStyle w:val="Odstavecseseznamem"/>
        <w:numPr>
          <w:ilvl w:val="0"/>
          <w:numId w:val="7"/>
        </w:numPr>
        <w:jc w:val="both"/>
      </w:pPr>
      <w:r>
        <w:t>workshopy „Zdravá záda“: 30. 11., 7. 12. (6 workshopů)</w:t>
      </w:r>
      <w:r w:rsidR="00497264">
        <w:t xml:space="preserve">, účast celkem </w:t>
      </w:r>
      <w:r w:rsidR="00A822A6">
        <w:t>73 osob</w:t>
      </w:r>
    </w:p>
    <w:p w14:paraId="51F0859F" w14:textId="77777777" w:rsidR="008F699A" w:rsidRDefault="008F699A" w:rsidP="008F699A">
      <w:pPr>
        <w:jc w:val="both"/>
      </w:pPr>
    </w:p>
    <w:p w14:paraId="13430798" w14:textId="77777777" w:rsidR="008F699A" w:rsidRPr="00C15B45" w:rsidRDefault="008F699A" w:rsidP="008F699A">
      <w:pPr>
        <w:numPr>
          <w:ilvl w:val="0"/>
          <w:numId w:val="1"/>
        </w:numPr>
        <w:jc w:val="both"/>
      </w:pPr>
      <w:r>
        <w:rPr>
          <w:b/>
        </w:rPr>
        <w:t>Příprava, uspořádání charitativních akcí ve spolupráci s partnery PZK</w:t>
      </w:r>
    </w:p>
    <w:p w14:paraId="0D871C1A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892D04">
        <w:t>průběžně, vyhodnocení 31. 12. 2017</w:t>
      </w:r>
    </w:p>
    <w:p w14:paraId="134DC8AC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 w:rsidR="005862DB">
        <w:t>vyhodnocení akcí (počet účastníků, mediální výstupy, ohlasy cílových skupin)</w:t>
      </w:r>
    </w:p>
    <w:p w14:paraId="2A181CF1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UŘK</w:t>
      </w:r>
    </w:p>
    <w:p w14:paraId="7A1B14B3" w14:textId="77777777" w:rsidR="00F860C1" w:rsidRDefault="00F860C1" w:rsidP="008F699A">
      <w:pPr>
        <w:ind w:left="360"/>
        <w:jc w:val="both"/>
      </w:pPr>
      <w:r>
        <w:rPr>
          <w:u w:val="single"/>
        </w:rPr>
        <w:t>Plnění</w:t>
      </w:r>
      <w:r w:rsidRPr="00F860C1">
        <w:t>:</w:t>
      </w:r>
    </w:p>
    <w:p w14:paraId="7BF61E58" w14:textId="77777777" w:rsidR="00F860C1" w:rsidRDefault="002611F0" w:rsidP="00CB3744">
      <w:pPr>
        <w:pStyle w:val="Odstavecseseznamem"/>
        <w:numPr>
          <w:ilvl w:val="0"/>
          <w:numId w:val="7"/>
        </w:numPr>
        <w:jc w:val="both"/>
      </w:pPr>
      <w:r>
        <w:t>sběr šatstva pro lidi v nouzi a</w:t>
      </w:r>
      <w:r w:rsidR="00CB3744" w:rsidRPr="00CB3744">
        <w:t xml:space="preserve"> bez domova</w:t>
      </w:r>
      <w:r w:rsidR="00CB3744">
        <w:t>, únor, ve spolupráci s MMB (3 dodávky)</w:t>
      </w:r>
    </w:p>
    <w:p w14:paraId="2BF717F9" w14:textId="77777777" w:rsidR="00CB3744" w:rsidRDefault="00CB3744" w:rsidP="00CB3744">
      <w:pPr>
        <w:pStyle w:val="Odstavecseseznamem"/>
        <w:numPr>
          <w:ilvl w:val="0"/>
          <w:numId w:val="7"/>
        </w:numPr>
        <w:jc w:val="both"/>
      </w:pPr>
      <w:r>
        <w:t>sbírka trvanlivých potravin ve prospěch Potravinové banky, 1. – 17.</w:t>
      </w:r>
      <w:r w:rsidR="00477538">
        <w:t xml:space="preserve"> 3., 1277 kg potravin</w:t>
      </w:r>
    </w:p>
    <w:p w14:paraId="415F64A1" w14:textId="77777777" w:rsidR="00477538" w:rsidRDefault="00477538" w:rsidP="00CB3744">
      <w:pPr>
        <w:pStyle w:val="Odstavecseseznamem"/>
        <w:numPr>
          <w:ilvl w:val="0"/>
          <w:numId w:val="7"/>
        </w:numPr>
        <w:jc w:val="both"/>
      </w:pPr>
      <w:r>
        <w:t xml:space="preserve">sbírka potřeb pro </w:t>
      </w:r>
      <w:proofErr w:type="spellStart"/>
      <w:r>
        <w:t>Family</w:t>
      </w:r>
      <w:proofErr w:type="spellEnd"/>
      <w:r>
        <w:t xml:space="preserve"> Point na KrÚ JMK, květen </w:t>
      </w:r>
    </w:p>
    <w:p w14:paraId="03A43EAC" w14:textId="77777777" w:rsidR="00CB3744" w:rsidRDefault="00CB3744" w:rsidP="00CB3744">
      <w:pPr>
        <w:pStyle w:val="Odstavecseseznamem"/>
        <w:numPr>
          <w:ilvl w:val="0"/>
          <w:numId w:val="7"/>
        </w:numPr>
        <w:jc w:val="both"/>
      </w:pPr>
      <w:r>
        <w:t>velikonoční jarmark 4. 4. a 6. 4.</w:t>
      </w:r>
      <w:r w:rsidR="00477538">
        <w:t>: d</w:t>
      </w:r>
      <w:r>
        <w:t>obročinný stánek s výrobky zaměstnanců KrÚ JMK vynesl 13.000,- Kč ve prospěch Záchranné stanice pro ptáky a malé savce v Brně</w:t>
      </w:r>
    </w:p>
    <w:p w14:paraId="4F04F937" w14:textId="77777777" w:rsidR="00CB3744" w:rsidRDefault="00477538" w:rsidP="00CB3744">
      <w:pPr>
        <w:pStyle w:val="Odstavecseseznamem"/>
        <w:numPr>
          <w:ilvl w:val="0"/>
          <w:numId w:val="7"/>
        </w:numPr>
        <w:jc w:val="both"/>
      </w:pPr>
      <w:r>
        <w:t>vánoční jarmark 30.</w:t>
      </w:r>
      <w:r w:rsidR="008F21E7">
        <w:t xml:space="preserve"> </w:t>
      </w:r>
      <w:r>
        <w:t>11. a 5. 12.: d</w:t>
      </w:r>
      <w:r w:rsidR="00CB3744">
        <w:t xml:space="preserve">obročinný stánek s výrobky zaměstnanců KrÚ JMK vynesl </w:t>
      </w:r>
      <w:r>
        <w:t>24.482,- Kč ve prospěch z. s. Klára pomáhá</w:t>
      </w:r>
    </w:p>
    <w:p w14:paraId="0CD99DAF" w14:textId="77777777" w:rsidR="008F21E7" w:rsidRDefault="008F21E7" w:rsidP="00CB3744">
      <w:pPr>
        <w:pStyle w:val="Odstavecseseznamem"/>
        <w:numPr>
          <w:ilvl w:val="0"/>
          <w:numId w:val="7"/>
        </w:numPr>
        <w:jc w:val="both"/>
      </w:pPr>
      <w:r>
        <w:t>zapojení neziskových a charitativních subjektů do akcí organizovaných KrÚ JMK: chráněn</w:t>
      </w:r>
      <w:r w:rsidR="00E15335">
        <w:t xml:space="preserve">á dílna PUNTIK, </w:t>
      </w:r>
      <w:proofErr w:type="spellStart"/>
      <w:r w:rsidR="00E15335">
        <w:t>Tyflo</w:t>
      </w:r>
      <w:proofErr w:type="spellEnd"/>
      <w:r w:rsidR="00E15335">
        <w:t xml:space="preserve"> centrum, M</w:t>
      </w:r>
      <w:r>
        <w:t xml:space="preserve">oravská kavárna neslyšících u </w:t>
      </w:r>
      <w:proofErr w:type="spellStart"/>
      <w:r>
        <w:t>Žambocha</w:t>
      </w:r>
      <w:proofErr w:type="spellEnd"/>
    </w:p>
    <w:p w14:paraId="1382E8DE" w14:textId="77777777" w:rsidR="008F21E7" w:rsidRDefault="008F21E7" w:rsidP="00E15335">
      <w:pPr>
        <w:pStyle w:val="Odstavecseseznamem"/>
        <w:jc w:val="both"/>
      </w:pPr>
    </w:p>
    <w:p w14:paraId="202C3928" w14:textId="77777777" w:rsidR="008F699A" w:rsidRPr="00F51B4E" w:rsidRDefault="008F699A" w:rsidP="008F699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říprava, uspořádání a vyhodnocení pokračování akce „Daruj krev s Jihomoravským krajem“ pro zaměstnance KrÚ JMK</w:t>
      </w:r>
    </w:p>
    <w:p w14:paraId="5B998953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892D04">
        <w:t xml:space="preserve">v průběhu </w:t>
      </w:r>
      <w:r w:rsidR="005862DB">
        <w:t>roku 2017</w:t>
      </w:r>
      <w:r w:rsidR="001E7953">
        <w:t xml:space="preserve"> </w:t>
      </w:r>
      <w:r w:rsidR="005862DB">
        <w:t>(4. a 5. 4.)</w:t>
      </w:r>
    </w:p>
    <w:p w14:paraId="2C360E2B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5862DB">
        <w:t>,</w:t>
      </w:r>
      <w:r w:rsidR="005862DB" w:rsidRPr="005862DB">
        <w:t xml:space="preserve"> </w:t>
      </w:r>
      <w:r w:rsidR="005862DB">
        <w:t>(plánováno je i zapojení organizací zřizovaných JMK nebo dalších partnerských organizací), mediální výstupy, ohlasy cílových skupin</w:t>
      </w:r>
    </w:p>
    <w:p w14:paraId="30CA595E" w14:textId="77777777" w:rsidR="00580422" w:rsidRDefault="00580422" w:rsidP="00580422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UŘK</w:t>
      </w:r>
    </w:p>
    <w:p w14:paraId="5DD34B81" w14:textId="77777777" w:rsidR="00A71887" w:rsidRDefault="00A71887" w:rsidP="00580422">
      <w:pPr>
        <w:ind w:left="360"/>
        <w:jc w:val="both"/>
      </w:pPr>
      <w:r>
        <w:rPr>
          <w:u w:val="single"/>
        </w:rPr>
        <w:t>Plnění</w:t>
      </w:r>
      <w:r w:rsidRPr="00A71887">
        <w:t>:</w:t>
      </w:r>
      <w:r>
        <w:t xml:space="preserve"> společné darování krve se uskutečnilo ve dnech 4. a 5. </w:t>
      </w:r>
      <w:r w:rsidR="00301F3D">
        <w:t>d</w:t>
      </w:r>
      <w:r>
        <w:t xml:space="preserve">ubna, zapojilo se </w:t>
      </w:r>
      <w:r w:rsidR="006519CE">
        <w:t>31 dárců. Z ř</w:t>
      </w:r>
      <w:r w:rsidR="005A5C35">
        <w:t>a</w:t>
      </w:r>
      <w:r w:rsidR="006519CE">
        <w:t xml:space="preserve">d zaměstnanců KrÚ JMK a jejich rodinných příslušníků. </w:t>
      </w:r>
      <w:r w:rsidR="00F860C1">
        <w:t>K účasti byli vyzváni a zapojili se i zaměst</w:t>
      </w:r>
      <w:r w:rsidR="005A5C35">
        <w:t>n</w:t>
      </w:r>
      <w:r w:rsidR="00F860C1">
        <w:t xml:space="preserve">anci </w:t>
      </w:r>
      <w:proofErr w:type="spellStart"/>
      <w:r w:rsidR="00F860C1">
        <w:t>p.o</w:t>
      </w:r>
      <w:proofErr w:type="spellEnd"/>
      <w:r w:rsidR="00F860C1">
        <w:t xml:space="preserve">. Lipka a </w:t>
      </w:r>
      <w:r w:rsidR="00A822A6">
        <w:t>veřejnost.</w:t>
      </w:r>
    </w:p>
    <w:p w14:paraId="0E048456" w14:textId="77777777" w:rsidR="00A71887" w:rsidRDefault="00A71887" w:rsidP="00580422">
      <w:pPr>
        <w:ind w:left="360"/>
        <w:jc w:val="both"/>
      </w:pPr>
    </w:p>
    <w:p w14:paraId="5E557D01" w14:textId="77777777" w:rsidR="008F699A" w:rsidRDefault="008F699A" w:rsidP="00116C16">
      <w:pPr>
        <w:jc w:val="both"/>
      </w:pPr>
    </w:p>
    <w:p w14:paraId="10A97E2F" w14:textId="77777777" w:rsidR="008F699A" w:rsidRDefault="008F699A" w:rsidP="008F699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říprava, uspořádání a vyhodnocení soutěže </w:t>
      </w:r>
      <w:r w:rsidRPr="00210D15">
        <w:rPr>
          <w:b/>
        </w:rPr>
        <w:t>„</w:t>
      </w:r>
      <w:r>
        <w:rPr>
          <w:b/>
        </w:rPr>
        <w:t>Do práce na kole</w:t>
      </w:r>
      <w:r w:rsidRPr="00210D15">
        <w:rPr>
          <w:b/>
        </w:rPr>
        <w:t>“</w:t>
      </w:r>
      <w:r>
        <w:rPr>
          <w:b/>
        </w:rPr>
        <w:t xml:space="preserve"> pro zaměstnance KrÚ JMK</w:t>
      </w:r>
    </w:p>
    <w:p w14:paraId="515A9D5A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5862DB">
        <w:t>cca květen 2017</w:t>
      </w:r>
      <w:r w:rsidR="00580422">
        <w:t xml:space="preserve"> (dle termínu celostátní akce)</w:t>
      </w:r>
      <w:r w:rsidR="005862DB">
        <w:t>, vyhodnocení a ocenění nejpozději k 31. 12. 2017</w:t>
      </w:r>
    </w:p>
    <w:p w14:paraId="1C535C17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383D84">
        <w:t>, ohlasy</w:t>
      </w:r>
      <w:r>
        <w:t xml:space="preserve"> </w:t>
      </w:r>
    </w:p>
    <w:p w14:paraId="4500A264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UŘK</w:t>
      </w:r>
    </w:p>
    <w:p w14:paraId="4462AD78" w14:textId="77777777" w:rsidR="003B6C70" w:rsidRDefault="003B6C70" w:rsidP="008F699A">
      <w:pPr>
        <w:ind w:left="360"/>
        <w:jc w:val="both"/>
      </w:pPr>
      <w:r>
        <w:rPr>
          <w:u w:val="single"/>
        </w:rPr>
        <w:t>Plnění</w:t>
      </w:r>
      <w:r w:rsidRPr="003B6C70">
        <w:t>:</w:t>
      </w:r>
      <w:r>
        <w:t xml:space="preserve"> v průběhu měsíce května se do akce aktivně zapojilo 22 zaměstnanců KrÚ JMK v pěti týmech. </w:t>
      </w:r>
      <w:r w:rsidR="008F21E7">
        <w:t xml:space="preserve">Bc. </w:t>
      </w:r>
      <w:r>
        <w:t xml:space="preserve">Kamila Uhlířová </w:t>
      </w:r>
      <w:r w:rsidR="008F21E7">
        <w:t xml:space="preserve">(OI) </w:t>
      </w:r>
      <w:r>
        <w:t>získala hlavní cenu v kategorii pravidelnosti jednotlivců. Koordinátorka zajišťovala organizační zabezpečení, z prostředků Zdravého Jihomoravského kraje bylo hrazeno startovné. Akce byla propagována na intranetu a ve vnitřním zpravodaji.</w:t>
      </w:r>
    </w:p>
    <w:p w14:paraId="18A5B7F4" w14:textId="77777777" w:rsidR="008F699A" w:rsidRPr="002F3E07" w:rsidRDefault="008F699A" w:rsidP="008F699A">
      <w:pPr>
        <w:ind w:left="360"/>
        <w:jc w:val="both"/>
        <w:rPr>
          <w:b/>
        </w:rPr>
      </w:pPr>
    </w:p>
    <w:p w14:paraId="288EB993" w14:textId="77777777" w:rsidR="008F699A" w:rsidRPr="00F51B4E" w:rsidRDefault="008F699A" w:rsidP="008F699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apojení se a příprava, uspořádání, vyhodnocení akce „Ukliďme Česko“ pro zaměstnance KrÚ JMK</w:t>
      </w:r>
    </w:p>
    <w:p w14:paraId="0671FD25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5862DB">
        <w:t xml:space="preserve"> </w:t>
      </w:r>
      <w:r w:rsidR="005A62D7">
        <w:t xml:space="preserve">(dle termínu celostátní </w:t>
      </w:r>
      <w:proofErr w:type="gramStart"/>
      <w:r w:rsidR="005A62D7">
        <w:t>akce</w:t>
      </w:r>
      <w:r w:rsidR="003B6C70">
        <w:t xml:space="preserve"> </w:t>
      </w:r>
      <w:r w:rsidR="007923D9">
        <w:t xml:space="preserve"> –</w:t>
      </w:r>
      <w:proofErr w:type="gramEnd"/>
      <w:r w:rsidR="007923D9">
        <w:t xml:space="preserve"> 8. 4.</w:t>
      </w:r>
      <w:r w:rsidR="005A62D7">
        <w:t xml:space="preserve">),  vyhodnocení k </w:t>
      </w:r>
      <w:r w:rsidR="005862DB">
        <w:t>31. 12. 2017</w:t>
      </w:r>
    </w:p>
    <w:p w14:paraId="5E092585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383D84">
        <w:t>, ohlasy</w:t>
      </w:r>
    </w:p>
    <w:p w14:paraId="1FF1382F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  <w:r>
        <w:t xml:space="preserve"> a UŘK</w:t>
      </w:r>
      <w:r w:rsidR="00580422">
        <w:t xml:space="preserve"> </w:t>
      </w:r>
    </w:p>
    <w:p w14:paraId="040526E3" w14:textId="77777777" w:rsidR="003B6C70" w:rsidRDefault="003B6C70" w:rsidP="008F699A">
      <w:pPr>
        <w:ind w:left="360"/>
        <w:jc w:val="both"/>
      </w:pPr>
      <w:r>
        <w:rPr>
          <w:u w:val="single"/>
        </w:rPr>
        <w:lastRenderedPageBreak/>
        <w:t>Plnění</w:t>
      </w:r>
      <w:r w:rsidRPr="003B6C70">
        <w:t>:</w:t>
      </w:r>
      <w:r>
        <w:t xml:space="preserve"> do akce se 8. 4.</w:t>
      </w:r>
      <w:r w:rsidR="0099310B">
        <w:t xml:space="preserve"> zapojilo 40 zaměstnanců KrÚ JMK</w:t>
      </w:r>
      <w:r>
        <w:t xml:space="preserve"> a jejich rodinných příslušníků v oblasti Zaječí hora nad Lesnou v Brně. Akce se uskutečnila ve spolupráci s MC Brno-sever a školním lesním podnikem Masarykův les Křtiny Mendelovy univerzity. Akce byla propagována na intranetu a ve vnitřním zpravodaji.</w:t>
      </w:r>
    </w:p>
    <w:p w14:paraId="54B194B3" w14:textId="77777777" w:rsidR="00580422" w:rsidRDefault="00580422" w:rsidP="008F699A">
      <w:pPr>
        <w:ind w:left="360"/>
        <w:jc w:val="both"/>
      </w:pPr>
    </w:p>
    <w:p w14:paraId="3BA286BF" w14:textId="77777777" w:rsidR="008F699A" w:rsidRPr="00F51B4E" w:rsidRDefault="008F699A" w:rsidP="008F699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Zapojení se a příprava, uspořádání, vyhodnocení akce „Avon – běh proti rakovině prsu“ pro zaměstnance KrÚ JMK</w:t>
      </w:r>
    </w:p>
    <w:p w14:paraId="6518208E" w14:textId="77777777" w:rsidR="00580422" w:rsidRDefault="008F699A" w:rsidP="00580422">
      <w:pPr>
        <w:ind w:left="360"/>
        <w:jc w:val="both"/>
      </w:pPr>
      <w:r w:rsidRPr="002D133D">
        <w:rPr>
          <w:u w:val="single"/>
        </w:rPr>
        <w:t>Termín:</w:t>
      </w:r>
      <w:r w:rsidR="005862DB">
        <w:t xml:space="preserve"> </w:t>
      </w:r>
      <w:r w:rsidR="001E7953">
        <w:t>dle termínu konání akce</w:t>
      </w:r>
      <w:r w:rsidR="00580422">
        <w:t>, vyhodnocení a ocenění k 31. 12. 2017</w:t>
      </w:r>
    </w:p>
    <w:p w14:paraId="69A5D940" w14:textId="77777777" w:rsidR="008F699A" w:rsidRPr="002D133D" w:rsidRDefault="008F699A" w:rsidP="00580422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383D84">
        <w:t>, ohlasy</w:t>
      </w:r>
    </w:p>
    <w:p w14:paraId="1A8C5B25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15916DB1" w14:textId="77777777" w:rsidR="003B6C70" w:rsidRDefault="003B6C70" w:rsidP="003B6C70">
      <w:pPr>
        <w:ind w:left="360"/>
        <w:jc w:val="both"/>
      </w:pPr>
      <w:r>
        <w:rPr>
          <w:u w:val="single"/>
        </w:rPr>
        <w:t>Plnění</w:t>
      </w:r>
      <w:r w:rsidRPr="003B6C70">
        <w:t>:</w:t>
      </w:r>
      <w:r>
        <w:t xml:space="preserve"> akce se uskutečnila 13. 5. za účasti 32 zaměstnanců KrÚ JMK.</w:t>
      </w:r>
      <w:r w:rsidR="00A822A6">
        <w:t xml:space="preserve"> </w:t>
      </w:r>
      <w:r>
        <w:t>Koordinátorka zajišťovala organizační zabezpečení, z prostředků Zdravého Jihomoravského kraje bylo hrazeno startovné. Akce byla propagována na intranetu a ve vnitřním zpravodaji.</w:t>
      </w:r>
    </w:p>
    <w:p w14:paraId="0729CB36" w14:textId="77777777" w:rsidR="003B6C70" w:rsidRDefault="003B6C70" w:rsidP="008F699A">
      <w:pPr>
        <w:ind w:left="360"/>
        <w:jc w:val="both"/>
      </w:pPr>
    </w:p>
    <w:p w14:paraId="69659B06" w14:textId="77777777" w:rsidR="001D7D0C" w:rsidRPr="005D12AB" w:rsidRDefault="001D7D0C" w:rsidP="003B6C70">
      <w:pPr>
        <w:jc w:val="both"/>
      </w:pPr>
    </w:p>
    <w:p w14:paraId="79F92F29" w14:textId="77777777" w:rsidR="008F699A" w:rsidRDefault="008F699A" w:rsidP="008F699A">
      <w:pPr>
        <w:ind w:left="360"/>
        <w:jc w:val="both"/>
      </w:pPr>
    </w:p>
    <w:p w14:paraId="67932D01" w14:textId="77777777" w:rsidR="008F699A" w:rsidRPr="00383D84" w:rsidRDefault="008F699A" w:rsidP="008F699A">
      <w:pPr>
        <w:numPr>
          <w:ilvl w:val="0"/>
          <w:numId w:val="1"/>
        </w:numPr>
        <w:jc w:val="both"/>
      </w:pPr>
      <w:r>
        <w:rPr>
          <w:b/>
        </w:rPr>
        <w:t>Příprava, uspořádání a vyhodnocení seminářů pro základní a střední školy – prevence kouření</w:t>
      </w:r>
      <w:r w:rsidR="005862DB">
        <w:rPr>
          <w:b/>
        </w:rPr>
        <w:t xml:space="preserve"> </w:t>
      </w:r>
      <w:r w:rsidR="00166EB5" w:rsidRPr="00383D84">
        <w:rPr>
          <w:b/>
        </w:rPr>
        <w:t>v rámci projektu Proč říct NE cigaretám</w:t>
      </w:r>
    </w:p>
    <w:p w14:paraId="14327BF9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383D84">
        <w:t xml:space="preserve"> 31. 12. 2017</w:t>
      </w:r>
    </w:p>
    <w:p w14:paraId="6FCAB58D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</w:p>
    <w:p w14:paraId="4EA3E7F8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="00166EB5">
        <w:t xml:space="preserve">: </w:t>
      </w:r>
      <w:r w:rsidR="006B3735">
        <w:t xml:space="preserve">Bc. </w:t>
      </w:r>
      <w:r w:rsidR="00166EB5" w:rsidRPr="00383D84">
        <w:t>Brtnická</w:t>
      </w:r>
    </w:p>
    <w:p w14:paraId="0106F7C7" w14:textId="77777777" w:rsidR="009765E1" w:rsidRPr="00A25C45" w:rsidRDefault="009765E1" w:rsidP="008F699A">
      <w:pPr>
        <w:ind w:left="360"/>
        <w:jc w:val="both"/>
      </w:pPr>
      <w:r w:rsidRPr="00A25C45">
        <w:rPr>
          <w:u w:val="single"/>
        </w:rPr>
        <w:t>Plnění</w:t>
      </w:r>
      <w:r w:rsidR="00DC04BA" w:rsidRPr="00A25C45">
        <w:t>:</w:t>
      </w:r>
      <w:r w:rsidRPr="00A25C45">
        <w:t xml:space="preserve"> v rámci akce se uskutečnilo 83 přednášek v rámci celého Jihomoravského kraje na základních a středních školách. Účast cca 1800 žáků a studentů.</w:t>
      </w:r>
    </w:p>
    <w:p w14:paraId="035C493D" w14:textId="77777777" w:rsidR="001D7D0C" w:rsidRPr="001D7D0C" w:rsidRDefault="001D7D0C" w:rsidP="005862DB">
      <w:pPr>
        <w:jc w:val="both"/>
      </w:pPr>
      <w:r w:rsidRPr="001D7D0C">
        <w:t xml:space="preserve">      </w:t>
      </w:r>
    </w:p>
    <w:p w14:paraId="067268A1" w14:textId="77777777" w:rsidR="008F699A" w:rsidRDefault="008F699A" w:rsidP="008F699A">
      <w:pPr>
        <w:jc w:val="both"/>
      </w:pPr>
    </w:p>
    <w:p w14:paraId="6E24A1B0" w14:textId="77777777" w:rsidR="00383D84" w:rsidRPr="00383D84" w:rsidRDefault="008F699A" w:rsidP="008F699A">
      <w:pPr>
        <w:numPr>
          <w:ilvl w:val="0"/>
          <w:numId w:val="1"/>
        </w:numPr>
        <w:jc w:val="both"/>
      </w:pPr>
      <w:r>
        <w:rPr>
          <w:b/>
        </w:rPr>
        <w:t>Příprava, uspořádání a vyhodnocení akcí na protidrogovou prevenci</w:t>
      </w:r>
    </w:p>
    <w:p w14:paraId="0E5BDC85" w14:textId="77777777" w:rsidR="00383D84" w:rsidRDefault="00166EB5" w:rsidP="00383D84">
      <w:pPr>
        <w:ind w:firstLine="360"/>
        <w:jc w:val="both"/>
      </w:pPr>
      <w:r w:rsidRPr="00383D84">
        <w:t>Projekt správným směrem na Jižní Moravě</w:t>
      </w:r>
      <w:r w:rsidR="00383D84">
        <w:t xml:space="preserve"> – soutěž pro ZŠ a SŠ</w:t>
      </w:r>
    </w:p>
    <w:p w14:paraId="75279AD4" w14:textId="77777777" w:rsidR="00383D84" w:rsidRPr="002D133D" w:rsidRDefault="00383D84" w:rsidP="00383D84">
      <w:pPr>
        <w:ind w:firstLine="360"/>
        <w:jc w:val="both"/>
      </w:pPr>
      <w:r w:rsidRPr="00383D84">
        <w:rPr>
          <w:u w:val="single"/>
        </w:rPr>
        <w:t>Termín:</w:t>
      </w:r>
      <w:r>
        <w:t xml:space="preserve"> 31. 12. 2017</w:t>
      </w:r>
    </w:p>
    <w:p w14:paraId="0B6B9FEB" w14:textId="77777777" w:rsidR="00383D84" w:rsidRPr="002D133D" w:rsidRDefault="00383D84" w:rsidP="00383D84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akcí a počet účastníků</w:t>
      </w:r>
    </w:p>
    <w:p w14:paraId="3AE2B93D" w14:textId="77777777" w:rsidR="00383D84" w:rsidRDefault="00383D84" w:rsidP="00383D84">
      <w:pPr>
        <w:ind w:left="360"/>
        <w:jc w:val="both"/>
      </w:pPr>
      <w:r w:rsidRPr="002D133D">
        <w:rPr>
          <w:u w:val="single"/>
        </w:rPr>
        <w:t>Garant</w:t>
      </w:r>
      <w:r>
        <w:t xml:space="preserve">: Bc. </w:t>
      </w:r>
      <w:r w:rsidRPr="00383D84">
        <w:t>Brtnická</w:t>
      </w:r>
    </w:p>
    <w:p w14:paraId="26E91BD9" w14:textId="77777777" w:rsidR="008B2A16" w:rsidRDefault="008B2A16" w:rsidP="008B2A16">
      <w:pPr>
        <w:ind w:left="360"/>
        <w:jc w:val="both"/>
        <w:rPr>
          <w:color w:val="FF0000"/>
        </w:rPr>
      </w:pPr>
      <w:r>
        <w:rPr>
          <w:u w:val="single"/>
        </w:rPr>
        <w:t>Plnění</w:t>
      </w:r>
      <w:r w:rsidRPr="008B2A16">
        <w:t>:</w:t>
      </w:r>
      <w:r>
        <w:t xml:space="preserve"> n</w:t>
      </w:r>
      <w:r w:rsidR="00323797">
        <w:t>e</w:t>
      </w:r>
      <w:r>
        <w:t>uskutečněno</w:t>
      </w:r>
      <w:r w:rsidRPr="00323797">
        <w:t>, ukončena spolupráce s Národní protidrogovou centrálou</w:t>
      </w:r>
    </w:p>
    <w:p w14:paraId="57DE20A2" w14:textId="77777777" w:rsidR="008B2A16" w:rsidRDefault="008B2A16" w:rsidP="00383D84">
      <w:pPr>
        <w:ind w:left="360"/>
        <w:jc w:val="both"/>
      </w:pPr>
    </w:p>
    <w:p w14:paraId="7F96C7A8" w14:textId="77777777" w:rsidR="00383D84" w:rsidRDefault="00383D84" w:rsidP="00383D84">
      <w:pPr>
        <w:ind w:left="360"/>
        <w:jc w:val="both"/>
      </w:pPr>
    </w:p>
    <w:p w14:paraId="56766BF2" w14:textId="77777777" w:rsidR="00FF08CA" w:rsidRPr="008B2A16" w:rsidRDefault="00FF08CA" w:rsidP="008B2A16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A16">
        <w:rPr>
          <w:b/>
        </w:rPr>
        <w:t xml:space="preserve">Systém péče o drogově závislé děti – vytvoření systému péče v JMK </w:t>
      </w:r>
    </w:p>
    <w:p w14:paraId="1817FCC1" w14:textId="77777777" w:rsidR="005A62D7" w:rsidRPr="002D133D" w:rsidRDefault="005A62D7" w:rsidP="005A62D7">
      <w:pPr>
        <w:ind w:firstLine="360"/>
        <w:jc w:val="both"/>
      </w:pPr>
      <w:r w:rsidRPr="00383D84">
        <w:rPr>
          <w:u w:val="single"/>
        </w:rPr>
        <w:t>Termín:</w:t>
      </w:r>
      <w:r>
        <w:t xml:space="preserve"> 31. 12. 2017</w:t>
      </w:r>
    </w:p>
    <w:p w14:paraId="6B4849C8" w14:textId="77777777" w:rsidR="005A62D7" w:rsidRPr="002D133D" w:rsidRDefault="005A62D7" w:rsidP="005A62D7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akcí a počet účastníků</w:t>
      </w:r>
    </w:p>
    <w:p w14:paraId="4F437D69" w14:textId="77777777" w:rsidR="001D7D0C" w:rsidRDefault="005A62D7" w:rsidP="005A62D7">
      <w:pPr>
        <w:ind w:left="360"/>
        <w:jc w:val="both"/>
      </w:pPr>
      <w:r w:rsidRPr="002D133D">
        <w:rPr>
          <w:u w:val="single"/>
        </w:rPr>
        <w:t>Garant</w:t>
      </w:r>
      <w:r>
        <w:t xml:space="preserve">: Bc. </w:t>
      </w:r>
      <w:r w:rsidRPr="00383D84">
        <w:t>Brtnická</w:t>
      </w:r>
    </w:p>
    <w:p w14:paraId="6B2EF371" w14:textId="77777777" w:rsidR="00323797" w:rsidRPr="00323797" w:rsidRDefault="00323797" w:rsidP="00323797">
      <w:pPr>
        <w:ind w:left="360"/>
        <w:jc w:val="both"/>
      </w:pPr>
      <w:r>
        <w:rPr>
          <w:u w:val="single"/>
        </w:rPr>
        <w:t>Plnění</w:t>
      </w:r>
      <w:r w:rsidRPr="00323797">
        <w:t>:</w:t>
      </w:r>
      <w:r>
        <w:t xml:space="preserve"> </w:t>
      </w:r>
      <w:r w:rsidRPr="00323797">
        <w:t xml:space="preserve">splněno částečně, aktivita pozastavena </w:t>
      </w:r>
    </w:p>
    <w:p w14:paraId="033E2F24" w14:textId="77777777" w:rsidR="001E7953" w:rsidRDefault="001E7953" w:rsidP="008F699A">
      <w:pPr>
        <w:ind w:left="360"/>
        <w:jc w:val="both"/>
      </w:pPr>
    </w:p>
    <w:p w14:paraId="03A31993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t>Příprava, uspořádání a vyhodnocení seminářů pro zdravé obce</w:t>
      </w:r>
    </w:p>
    <w:p w14:paraId="2318D74D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1E7953">
        <w:t xml:space="preserve"> březen 2017</w:t>
      </w:r>
      <w:r w:rsidR="00577935">
        <w:t>, vyhodnocení 31. 12. 2017</w:t>
      </w:r>
    </w:p>
    <w:p w14:paraId="0B08669B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účastníků</w:t>
      </w:r>
      <w:r w:rsidR="00577935">
        <w:t>, výsledky šetření spokojenosti účastníků</w:t>
      </w:r>
    </w:p>
    <w:p w14:paraId="5C54F108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41AFA240" w14:textId="77777777" w:rsidR="00A71887" w:rsidRPr="00A822A6" w:rsidRDefault="00A71887" w:rsidP="008F699A">
      <w:pPr>
        <w:ind w:left="360"/>
        <w:jc w:val="both"/>
      </w:pPr>
      <w:r>
        <w:rPr>
          <w:u w:val="single"/>
        </w:rPr>
        <w:t>Pl</w:t>
      </w:r>
      <w:r w:rsidR="00A822A6">
        <w:rPr>
          <w:u w:val="single"/>
        </w:rPr>
        <w:t xml:space="preserve">nění: </w:t>
      </w:r>
      <w:r w:rsidR="00A822A6" w:rsidRPr="00A822A6">
        <w:t xml:space="preserve">dne 14. 11. </w:t>
      </w:r>
      <w:r w:rsidR="00A822A6">
        <w:t>s</w:t>
      </w:r>
      <w:r w:rsidR="00A822A6" w:rsidRPr="00A822A6">
        <w:t>e usku</w:t>
      </w:r>
      <w:r w:rsidR="00A822A6">
        <w:t xml:space="preserve">tečnil </w:t>
      </w:r>
      <w:r w:rsidR="008F21E7">
        <w:t xml:space="preserve">na KrÚ JMK </w:t>
      </w:r>
      <w:r w:rsidR="00A822A6">
        <w:t>seminář Participativní p</w:t>
      </w:r>
      <w:r w:rsidR="00A822A6" w:rsidRPr="00A822A6">
        <w:t>r</w:t>
      </w:r>
      <w:r w:rsidR="00A822A6">
        <w:t>o</w:t>
      </w:r>
      <w:r w:rsidR="00A822A6" w:rsidRPr="00A822A6">
        <w:t>jekty</w:t>
      </w:r>
      <w:r w:rsidR="00A822A6">
        <w:t xml:space="preserve"> pro Zdravá města, účast 11 koordinátorů</w:t>
      </w:r>
    </w:p>
    <w:p w14:paraId="09F0476C" w14:textId="77777777" w:rsidR="008F699A" w:rsidRDefault="008F699A" w:rsidP="008F699A">
      <w:pPr>
        <w:ind w:left="360"/>
        <w:jc w:val="both"/>
      </w:pPr>
    </w:p>
    <w:p w14:paraId="61F0A95D" w14:textId="77777777" w:rsidR="008F699A" w:rsidRDefault="008F699A" w:rsidP="00116C16">
      <w:pPr>
        <w:jc w:val="both"/>
      </w:pPr>
    </w:p>
    <w:p w14:paraId="689E384A" w14:textId="77777777" w:rsidR="008F699A" w:rsidRPr="00F34E65" w:rsidRDefault="008F699A" w:rsidP="008F699A">
      <w:pPr>
        <w:numPr>
          <w:ilvl w:val="0"/>
          <w:numId w:val="1"/>
        </w:numPr>
        <w:jc w:val="both"/>
      </w:pPr>
      <w:r>
        <w:rPr>
          <w:b/>
        </w:rPr>
        <w:t>Příprava, uspořádání a vyhodnocení akce „Aleje života“</w:t>
      </w:r>
      <w:r w:rsidR="001E7953">
        <w:rPr>
          <w:b/>
        </w:rPr>
        <w:t xml:space="preserve"> včetně semináře </w:t>
      </w:r>
    </w:p>
    <w:p w14:paraId="18E2511E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1E7953">
        <w:t xml:space="preserve"> 31. 12. 2017</w:t>
      </w:r>
    </w:p>
    <w:p w14:paraId="3D4EA465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zapojených obcí</w:t>
      </w:r>
      <w:r w:rsidR="001E7953">
        <w:t xml:space="preserve"> a občanů, mediální výstupy</w:t>
      </w:r>
    </w:p>
    <w:p w14:paraId="0D058EE3" w14:textId="77777777" w:rsidR="00D2143A" w:rsidRDefault="008F699A" w:rsidP="008F699A">
      <w:pPr>
        <w:ind w:left="360"/>
        <w:jc w:val="both"/>
      </w:pPr>
      <w:r w:rsidRPr="002D133D">
        <w:rPr>
          <w:u w:val="single"/>
        </w:rPr>
        <w:lastRenderedPageBreak/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294745ED" w14:textId="77777777" w:rsidR="00323797" w:rsidRDefault="00323797" w:rsidP="008F699A">
      <w:pPr>
        <w:ind w:left="360"/>
        <w:jc w:val="both"/>
      </w:pPr>
      <w:r>
        <w:rPr>
          <w:u w:val="single"/>
        </w:rPr>
        <w:t>Plnění</w:t>
      </w:r>
      <w:r w:rsidRPr="00323797">
        <w:t>:</w:t>
      </w:r>
      <w:r>
        <w:t xml:space="preserve"> uskutečnilo se sázení v obci Sokolnice (8. 4. 2017), 15 ks stromů – třešní,</w:t>
      </w:r>
      <w:r w:rsidR="00AB4725">
        <w:t xml:space="preserve"> další a</w:t>
      </w:r>
      <w:r>
        <w:t>ktivity byly realizovány v rámci přeshraničního pr</w:t>
      </w:r>
      <w:r w:rsidR="002611F0">
        <w:t xml:space="preserve">ojektu </w:t>
      </w:r>
      <w:proofErr w:type="spellStart"/>
      <w:r w:rsidR="002611F0">
        <w:t>MAg</w:t>
      </w:r>
      <w:r>
        <w:t>NET</w:t>
      </w:r>
      <w:proofErr w:type="spellEnd"/>
    </w:p>
    <w:p w14:paraId="2E525610" w14:textId="77777777" w:rsidR="008F699A" w:rsidRDefault="008F699A" w:rsidP="008F699A">
      <w:pPr>
        <w:ind w:left="360"/>
        <w:jc w:val="both"/>
      </w:pPr>
    </w:p>
    <w:p w14:paraId="27BC69CC" w14:textId="77777777" w:rsidR="008F699A" w:rsidRDefault="008F699A" w:rsidP="008F699A">
      <w:pPr>
        <w:ind w:left="360"/>
        <w:jc w:val="both"/>
      </w:pPr>
    </w:p>
    <w:p w14:paraId="0233839E" w14:textId="77777777" w:rsidR="008F699A" w:rsidRDefault="008F699A" w:rsidP="008F699A">
      <w:pPr>
        <w:numPr>
          <w:ilvl w:val="0"/>
          <w:numId w:val="1"/>
        </w:numPr>
        <w:jc w:val="both"/>
      </w:pPr>
      <w:r>
        <w:rPr>
          <w:b/>
        </w:rPr>
        <w:t>Příprava žád</w:t>
      </w:r>
      <w:r w:rsidR="00AB4725">
        <w:rPr>
          <w:b/>
        </w:rPr>
        <w:t xml:space="preserve">osti přeshraničního projektu </w:t>
      </w:r>
      <w:proofErr w:type="spellStart"/>
      <w:r w:rsidR="00AB4725">
        <w:rPr>
          <w:b/>
        </w:rPr>
        <w:t>MAg</w:t>
      </w:r>
      <w:r>
        <w:rPr>
          <w:b/>
        </w:rPr>
        <w:t>NET</w:t>
      </w:r>
      <w:proofErr w:type="spellEnd"/>
    </w:p>
    <w:p w14:paraId="0D4CE2F9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577935">
        <w:t xml:space="preserve"> 31. 12. 2017</w:t>
      </w:r>
    </w:p>
    <w:p w14:paraId="59AC2221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 w:rsidRPr="000901DE">
        <w:t xml:space="preserve">předložení </w:t>
      </w:r>
      <w:r>
        <w:t xml:space="preserve">žádosti </w:t>
      </w:r>
      <w:r w:rsidRPr="000901DE">
        <w:t>do volených orgánů Jihomoravského kraje</w:t>
      </w:r>
    </w:p>
    <w:p w14:paraId="3BA63B3F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733BC6AF" w14:textId="77777777" w:rsidR="00D2143A" w:rsidRDefault="00D2143A" w:rsidP="008F699A">
      <w:pPr>
        <w:ind w:left="360"/>
        <w:jc w:val="both"/>
      </w:pPr>
      <w:r>
        <w:rPr>
          <w:u w:val="single"/>
        </w:rPr>
        <w:t>Plnění</w:t>
      </w:r>
      <w:r w:rsidRPr="00D2143A">
        <w:t>:</w:t>
      </w:r>
      <w:r w:rsidR="005A62D7">
        <w:t xml:space="preserve"> </w:t>
      </w:r>
      <w:r w:rsidR="003F0E4C">
        <w:t xml:space="preserve">projekt byl schválen s platností do ledna 2019. Zapojení JMK probíhá formou aktivity Aleje života. V jejím rámci se </w:t>
      </w:r>
      <w:r w:rsidR="00AB4725">
        <w:t xml:space="preserve">3. 11. 2017 </w:t>
      </w:r>
      <w:r w:rsidR="003F0E4C">
        <w:t>uskutečnila ve Znojmě</w:t>
      </w:r>
      <w:r w:rsidR="00AB4725">
        <w:t xml:space="preserve"> odborná konference, na kterou navázalo vysázení přeshraniční aleje mezi obcemi </w:t>
      </w:r>
      <w:proofErr w:type="spellStart"/>
      <w:r w:rsidR="00AB4725">
        <w:t>Langau</w:t>
      </w:r>
      <w:proofErr w:type="spellEnd"/>
      <w:r w:rsidR="00AB4725">
        <w:t xml:space="preserve"> a Šafov dne 4. 11.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1301"/>
        <w:gridCol w:w="2188"/>
      </w:tblGrid>
      <w:tr w:rsidR="003F0E4C" w14:paraId="2908BA47" w14:textId="77777777" w:rsidTr="006D566A">
        <w:tc>
          <w:tcPr>
            <w:tcW w:w="3037" w:type="dxa"/>
          </w:tcPr>
          <w:p w14:paraId="57422FDE" w14:textId="77777777" w:rsidR="003F0E4C" w:rsidRPr="003F0E4C" w:rsidRDefault="003F0E4C" w:rsidP="006D566A">
            <w:pPr>
              <w:jc w:val="both"/>
            </w:pPr>
            <w:r w:rsidRPr="003F0E4C">
              <w:t>Název akce</w:t>
            </w:r>
          </w:p>
        </w:tc>
        <w:tc>
          <w:tcPr>
            <w:tcW w:w="1301" w:type="dxa"/>
          </w:tcPr>
          <w:p w14:paraId="21334113" w14:textId="77777777" w:rsidR="003F0E4C" w:rsidRPr="003F0E4C" w:rsidRDefault="003F0E4C" w:rsidP="006D566A">
            <w:pPr>
              <w:jc w:val="both"/>
            </w:pPr>
            <w:r w:rsidRPr="003F0E4C">
              <w:t>Počet akcí</w:t>
            </w:r>
          </w:p>
        </w:tc>
        <w:tc>
          <w:tcPr>
            <w:tcW w:w="2188" w:type="dxa"/>
          </w:tcPr>
          <w:p w14:paraId="46543F2F" w14:textId="77777777" w:rsidR="003F0E4C" w:rsidRPr="003F0E4C" w:rsidRDefault="003F0E4C" w:rsidP="006D566A">
            <w:pPr>
              <w:jc w:val="both"/>
            </w:pPr>
            <w:r w:rsidRPr="003F0E4C">
              <w:t>Počet účastníků</w:t>
            </w:r>
          </w:p>
        </w:tc>
      </w:tr>
      <w:tr w:rsidR="003F0E4C" w14:paraId="54D58D94" w14:textId="77777777" w:rsidTr="006D566A">
        <w:tc>
          <w:tcPr>
            <w:tcW w:w="3037" w:type="dxa"/>
          </w:tcPr>
          <w:p w14:paraId="4EDF0537" w14:textId="77777777" w:rsidR="003F0E4C" w:rsidRPr="003F0E4C" w:rsidRDefault="003F0E4C" w:rsidP="006D566A">
            <w:pPr>
              <w:jc w:val="both"/>
            </w:pPr>
            <w:r w:rsidRPr="003F0E4C">
              <w:t>Konference k alejím</w:t>
            </w:r>
          </w:p>
        </w:tc>
        <w:tc>
          <w:tcPr>
            <w:tcW w:w="1301" w:type="dxa"/>
          </w:tcPr>
          <w:p w14:paraId="5CD7FD80" w14:textId="77777777" w:rsidR="003F0E4C" w:rsidRPr="003F0E4C" w:rsidRDefault="003F0E4C" w:rsidP="006D566A">
            <w:pPr>
              <w:jc w:val="both"/>
            </w:pPr>
            <w:r>
              <w:t>1</w:t>
            </w:r>
          </w:p>
        </w:tc>
        <w:tc>
          <w:tcPr>
            <w:tcW w:w="2188" w:type="dxa"/>
          </w:tcPr>
          <w:p w14:paraId="6524EE44" w14:textId="77777777" w:rsidR="003F0E4C" w:rsidRPr="003F0E4C" w:rsidRDefault="003F0E4C" w:rsidP="006D566A">
            <w:pPr>
              <w:jc w:val="both"/>
            </w:pPr>
            <w:r w:rsidRPr="003F0E4C">
              <w:t>70</w:t>
            </w:r>
          </w:p>
        </w:tc>
      </w:tr>
      <w:tr w:rsidR="003F0E4C" w14:paraId="298C8F63" w14:textId="77777777" w:rsidTr="006D566A">
        <w:tc>
          <w:tcPr>
            <w:tcW w:w="3037" w:type="dxa"/>
          </w:tcPr>
          <w:p w14:paraId="1FA54FAB" w14:textId="77777777" w:rsidR="003F0E4C" w:rsidRPr="003F0E4C" w:rsidRDefault="003F0E4C" w:rsidP="006D566A">
            <w:pPr>
              <w:jc w:val="both"/>
            </w:pPr>
            <w:r w:rsidRPr="003F0E4C">
              <w:t>Sázení přeshraniční aleje</w:t>
            </w:r>
          </w:p>
        </w:tc>
        <w:tc>
          <w:tcPr>
            <w:tcW w:w="1301" w:type="dxa"/>
          </w:tcPr>
          <w:p w14:paraId="23EE11FD" w14:textId="77777777" w:rsidR="003F0E4C" w:rsidRPr="003F0E4C" w:rsidRDefault="003F0E4C" w:rsidP="006D566A">
            <w:pPr>
              <w:jc w:val="both"/>
            </w:pPr>
            <w:r w:rsidRPr="003F0E4C">
              <w:t>1</w:t>
            </w:r>
          </w:p>
        </w:tc>
        <w:tc>
          <w:tcPr>
            <w:tcW w:w="2188" w:type="dxa"/>
          </w:tcPr>
          <w:p w14:paraId="7F34D998" w14:textId="77777777" w:rsidR="003F0E4C" w:rsidRPr="003F0E4C" w:rsidRDefault="003F0E4C" w:rsidP="006D566A">
            <w:pPr>
              <w:jc w:val="both"/>
            </w:pPr>
            <w:r w:rsidRPr="003F0E4C">
              <w:t>70</w:t>
            </w:r>
          </w:p>
        </w:tc>
      </w:tr>
    </w:tbl>
    <w:p w14:paraId="1065837D" w14:textId="77777777" w:rsidR="003F0E4C" w:rsidRPr="00D2143A" w:rsidRDefault="003F0E4C" w:rsidP="008F699A">
      <w:pPr>
        <w:ind w:left="360"/>
        <w:jc w:val="both"/>
        <w:rPr>
          <w:color w:val="FF0000"/>
        </w:rPr>
      </w:pPr>
    </w:p>
    <w:p w14:paraId="21720091" w14:textId="77777777" w:rsidR="008F699A" w:rsidRPr="004A2986" w:rsidRDefault="008F699A" w:rsidP="008F699A">
      <w:pPr>
        <w:jc w:val="both"/>
      </w:pPr>
    </w:p>
    <w:p w14:paraId="2D8C9052" w14:textId="77777777" w:rsidR="008F699A" w:rsidRPr="004A2986" w:rsidRDefault="008F699A" w:rsidP="008F699A">
      <w:pPr>
        <w:numPr>
          <w:ilvl w:val="0"/>
          <w:numId w:val="1"/>
        </w:numPr>
        <w:jc w:val="both"/>
      </w:pPr>
      <w:r>
        <w:rPr>
          <w:b/>
        </w:rPr>
        <w:t xml:space="preserve">Příprava, uspořádání a vyhodnocení akce </w:t>
      </w:r>
      <w:r w:rsidRPr="004A2986">
        <w:rPr>
          <w:b/>
        </w:rPr>
        <w:t>Vesnice roku</w:t>
      </w:r>
      <w:r>
        <w:rPr>
          <w:b/>
        </w:rPr>
        <w:t xml:space="preserve"> </w:t>
      </w:r>
    </w:p>
    <w:p w14:paraId="048964DF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 w:rsidR="001E7953">
        <w:t xml:space="preserve"> dle termínů konání, kontrola 31. 12. 2017</w:t>
      </w:r>
    </w:p>
    <w:p w14:paraId="25EF72A4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přihlášených obcí</w:t>
      </w:r>
    </w:p>
    <w:p w14:paraId="6E0DB6D2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 w:rsidR="001E7953">
        <w:t>ORR</w:t>
      </w:r>
    </w:p>
    <w:p w14:paraId="1F2B8DCD" w14:textId="77777777" w:rsidR="007B6B6E" w:rsidRDefault="007B6B6E" w:rsidP="008F699A">
      <w:pPr>
        <w:ind w:left="360"/>
        <w:jc w:val="both"/>
      </w:pPr>
      <w:r>
        <w:rPr>
          <w:u w:val="single"/>
        </w:rPr>
        <w:t>Plnění</w:t>
      </w:r>
      <w:r w:rsidRPr="007B6B6E">
        <w:t>:</w:t>
      </w:r>
      <w:r>
        <w:t xml:space="preserve"> do soutěže Vesnice roku se zapojilo v JMK 17 obcí, vítězem se stal městys Křtiny, který ocenění slavnostně převzal 22. 7. Vedle dalších tradičních </w:t>
      </w:r>
      <w:r w:rsidR="008F21E7">
        <w:t xml:space="preserve">cen </w:t>
      </w:r>
      <w:r>
        <w:t xml:space="preserve">(stuhy za jednotlivé oblasti života obce) bylo uděleno i speciální </w:t>
      </w:r>
      <w:r w:rsidR="008F21E7">
        <w:t xml:space="preserve">ocenění </w:t>
      </w:r>
      <w:r>
        <w:t>Jihomoravský krajáč za typický tradiční regionální pokrm.</w:t>
      </w:r>
    </w:p>
    <w:p w14:paraId="64EBC085" w14:textId="77777777" w:rsidR="008F699A" w:rsidRPr="004A2986" w:rsidRDefault="008F699A" w:rsidP="008F699A">
      <w:pPr>
        <w:ind w:left="360"/>
        <w:jc w:val="both"/>
      </w:pPr>
    </w:p>
    <w:p w14:paraId="4345A05B" w14:textId="77777777" w:rsidR="008F699A" w:rsidRPr="004A2986" w:rsidRDefault="008F699A" w:rsidP="008F699A">
      <w:pPr>
        <w:numPr>
          <w:ilvl w:val="0"/>
          <w:numId w:val="1"/>
        </w:numPr>
        <w:jc w:val="both"/>
      </w:pPr>
      <w:r w:rsidRPr="004A2986">
        <w:rPr>
          <w:b/>
        </w:rPr>
        <w:t>Příprava, uspořádání a vyhodnocení</w:t>
      </w:r>
      <w:r>
        <w:rPr>
          <w:b/>
        </w:rPr>
        <w:t xml:space="preserve"> akce </w:t>
      </w:r>
      <w:r w:rsidRPr="004A2986">
        <w:rPr>
          <w:b/>
        </w:rPr>
        <w:t>Jihomoravské dožínky</w:t>
      </w:r>
    </w:p>
    <w:p w14:paraId="6125AE6E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</w:t>
      </w:r>
      <w:r w:rsidR="001E7953">
        <w:t>dle termínů konání, kontrola 31. 12. 2017</w:t>
      </w:r>
    </w:p>
    <w:p w14:paraId="7DA196F6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návštěvníků</w:t>
      </w:r>
    </w:p>
    <w:p w14:paraId="3B2955E0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 w:rsidR="00577935">
        <w:t>ORR</w:t>
      </w:r>
    </w:p>
    <w:p w14:paraId="3BD04B9D" w14:textId="77777777" w:rsidR="00A822A6" w:rsidRPr="007B6B6E" w:rsidRDefault="00A822A6" w:rsidP="008F699A">
      <w:pPr>
        <w:ind w:left="360"/>
        <w:jc w:val="both"/>
      </w:pPr>
      <w:r>
        <w:rPr>
          <w:u w:val="single"/>
        </w:rPr>
        <w:t>Plnění</w:t>
      </w:r>
      <w:r>
        <w:t xml:space="preserve">: akce se uskutečnila </w:t>
      </w:r>
      <w:r w:rsidR="0029193E">
        <w:t>2. 9. v</w:t>
      </w:r>
      <w:r w:rsidR="007B6B6E">
        <w:t> </w:t>
      </w:r>
      <w:r w:rsidR="0029193E">
        <w:t>Břeclavi</w:t>
      </w:r>
      <w:r w:rsidR="007B6B6E">
        <w:t xml:space="preserve">. </w:t>
      </w:r>
      <w:r w:rsidR="007B6B6E" w:rsidRPr="007B6B6E">
        <w:t xml:space="preserve">Součástí slavnosti byl jarmark </w:t>
      </w:r>
      <w:r w:rsidR="008F21E7">
        <w:t xml:space="preserve">lidových řemesel, </w:t>
      </w:r>
      <w:r w:rsidR="007B6B6E" w:rsidRPr="007B6B6E">
        <w:t>dožínkový trh, ukázka hospodářských zvířat, drobného zvířectva, včelařství, zemědělských stroj</w:t>
      </w:r>
      <w:r w:rsidR="002611F0">
        <w:t xml:space="preserve">ů, přehlídka hasičské techniky, </w:t>
      </w:r>
      <w:r w:rsidR="007B6B6E" w:rsidRPr="007B6B6E">
        <w:t>představení minipivovarů na jižní Moravě a místních vinařů. V rámci dožínek byly rovněž vyhlášeny výsledky soutěže Regionální potravina a Zlatá Chuť jižní Moravy.</w:t>
      </w:r>
      <w:r w:rsidR="00AB4725">
        <w:t xml:space="preserve"> Akce se zúčastnilo cca 2000 návštěvníků.</w:t>
      </w:r>
    </w:p>
    <w:p w14:paraId="40F1ACB0" w14:textId="77777777" w:rsidR="008F699A" w:rsidRPr="004A2986" w:rsidRDefault="008F699A" w:rsidP="008F699A">
      <w:pPr>
        <w:ind w:left="360"/>
        <w:jc w:val="both"/>
      </w:pPr>
    </w:p>
    <w:p w14:paraId="127AAFEF" w14:textId="77777777" w:rsidR="007923D9" w:rsidRPr="007923D9" w:rsidRDefault="005A62D7" w:rsidP="005A62D7">
      <w:pPr>
        <w:numPr>
          <w:ilvl w:val="0"/>
          <w:numId w:val="1"/>
        </w:numPr>
        <w:jc w:val="both"/>
      </w:pPr>
      <w:r w:rsidRPr="007923D9">
        <w:rPr>
          <w:b/>
        </w:rPr>
        <w:t xml:space="preserve">Příprava a účast na akci </w:t>
      </w:r>
      <w:r w:rsidR="008F699A" w:rsidRPr="007923D9">
        <w:rPr>
          <w:b/>
        </w:rPr>
        <w:t>Země živitelka</w:t>
      </w:r>
      <w:r w:rsidR="00577935" w:rsidRPr="007923D9">
        <w:rPr>
          <w:b/>
        </w:rPr>
        <w:t xml:space="preserve"> </w:t>
      </w:r>
    </w:p>
    <w:p w14:paraId="07BC2F0E" w14:textId="77777777" w:rsidR="008F699A" w:rsidRPr="005A62D7" w:rsidRDefault="008F699A" w:rsidP="007923D9">
      <w:pPr>
        <w:ind w:left="360"/>
        <w:jc w:val="both"/>
      </w:pPr>
      <w:r w:rsidRPr="007923D9">
        <w:rPr>
          <w:u w:val="single"/>
        </w:rPr>
        <w:t>Termín:</w:t>
      </w:r>
      <w:r w:rsidRPr="005A62D7">
        <w:t xml:space="preserve"> </w:t>
      </w:r>
      <w:r w:rsidR="007923D9">
        <w:t>dle termínu konání akce, kontrola 31. 12. 2017</w:t>
      </w:r>
    </w:p>
    <w:p w14:paraId="5965EDA6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 w:rsidR="00DC04BA">
        <w:t>počet návštěvníků</w:t>
      </w:r>
    </w:p>
    <w:p w14:paraId="365AD0AC" w14:textId="77777777" w:rsidR="008F699A" w:rsidRDefault="008F699A" w:rsidP="00DC04BA">
      <w:pPr>
        <w:ind w:left="360"/>
        <w:jc w:val="both"/>
      </w:pPr>
      <w:r w:rsidRPr="002D133D">
        <w:rPr>
          <w:u w:val="single"/>
        </w:rPr>
        <w:t>Garant</w:t>
      </w:r>
      <w:r w:rsidRPr="002D133D">
        <w:t xml:space="preserve">: </w:t>
      </w:r>
      <w:r w:rsidR="006B2984">
        <w:t>ORR</w:t>
      </w:r>
      <w:r w:rsidR="00577935">
        <w:t xml:space="preserve">, </w:t>
      </w:r>
      <w:r>
        <w:t xml:space="preserve">koordinátorka </w:t>
      </w:r>
      <w:r w:rsidRPr="002D133D">
        <w:t>PZK a MA21</w:t>
      </w:r>
      <w:r w:rsidR="005A62D7">
        <w:t xml:space="preserve"> </w:t>
      </w:r>
    </w:p>
    <w:p w14:paraId="55042861" w14:textId="77777777" w:rsidR="00A822A6" w:rsidRDefault="00A822A6" w:rsidP="008F699A">
      <w:pPr>
        <w:ind w:left="360"/>
        <w:jc w:val="both"/>
      </w:pPr>
      <w:r>
        <w:rPr>
          <w:u w:val="single"/>
        </w:rPr>
        <w:t>Plnění</w:t>
      </w:r>
      <w:r w:rsidRPr="00A822A6">
        <w:t>:</w:t>
      </w:r>
      <w:r>
        <w:t xml:space="preserve"> JMK se akce </w:t>
      </w:r>
      <w:r w:rsidR="007B6B6E">
        <w:t xml:space="preserve">v r. 2017 </w:t>
      </w:r>
      <w:r>
        <w:t>neúčastnil</w:t>
      </w:r>
    </w:p>
    <w:p w14:paraId="1B8DFF89" w14:textId="77777777" w:rsidR="00577935" w:rsidRDefault="00577935" w:rsidP="008F699A">
      <w:pPr>
        <w:ind w:left="360"/>
        <w:jc w:val="both"/>
      </w:pPr>
    </w:p>
    <w:p w14:paraId="3190ECA2" w14:textId="77777777" w:rsidR="008F699A" w:rsidRPr="000B4A31" w:rsidRDefault="008F699A" w:rsidP="008F699A">
      <w:pPr>
        <w:numPr>
          <w:ilvl w:val="0"/>
          <w:numId w:val="1"/>
        </w:numPr>
        <w:jc w:val="both"/>
      </w:pPr>
      <w:r>
        <w:rPr>
          <w:b/>
        </w:rPr>
        <w:t>Zahájení vytváření dílčích zpráv o zdraví obyvatel</w:t>
      </w:r>
    </w:p>
    <w:p w14:paraId="1FD2CFBB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průběžně</w:t>
      </w:r>
    </w:p>
    <w:p w14:paraId="7577FA58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</w:t>
      </w:r>
      <w:r>
        <w:t>počet zpráv</w:t>
      </w:r>
    </w:p>
    <w:p w14:paraId="16CBF1C4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29069FFB" w14:textId="77777777" w:rsidR="00A822A6" w:rsidRDefault="00A822A6" w:rsidP="008F699A">
      <w:pPr>
        <w:ind w:left="360"/>
        <w:jc w:val="both"/>
      </w:pPr>
      <w:r>
        <w:rPr>
          <w:u w:val="single"/>
        </w:rPr>
        <w:t>Plnění</w:t>
      </w:r>
      <w:r w:rsidRPr="00A822A6">
        <w:t>:</w:t>
      </w:r>
      <w:r>
        <w:t xml:space="preserve"> proběhly konzultace ohledně přípravy dokumentu se zástupci Krajské hygienické stanice </w:t>
      </w:r>
      <w:r w:rsidR="00AB4725">
        <w:t xml:space="preserve">JMK </w:t>
      </w:r>
      <w:r>
        <w:t xml:space="preserve">(12. 5., 25. 5.) </w:t>
      </w:r>
    </w:p>
    <w:p w14:paraId="7E34275D" w14:textId="77777777" w:rsidR="008F699A" w:rsidRDefault="008F699A" w:rsidP="008F699A">
      <w:pPr>
        <w:ind w:left="360"/>
        <w:jc w:val="both"/>
      </w:pPr>
    </w:p>
    <w:p w14:paraId="31D70A0E" w14:textId="77777777" w:rsidR="00C3705E" w:rsidRDefault="00C3705E" w:rsidP="008F699A">
      <w:pPr>
        <w:ind w:left="360"/>
        <w:jc w:val="both"/>
      </w:pPr>
    </w:p>
    <w:p w14:paraId="21A98AE3" w14:textId="77777777" w:rsidR="008F699A" w:rsidRPr="002D133D" w:rsidRDefault="008F699A" w:rsidP="008F699A">
      <w:pPr>
        <w:numPr>
          <w:ilvl w:val="0"/>
          <w:numId w:val="1"/>
        </w:numPr>
        <w:jc w:val="both"/>
        <w:rPr>
          <w:b/>
        </w:rPr>
      </w:pPr>
      <w:r w:rsidRPr="002D133D">
        <w:rPr>
          <w:b/>
        </w:rPr>
        <w:t>Vyhodnocení Ročního plánu aktivit PZK a MA21 a vytvoření nového plán</w:t>
      </w:r>
      <w:r>
        <w:rPr>
          <w:b/>
        </w:rPr>
        <w:t>u aktivit PZK a MA21 na rok 2017</w:t>
      </w:r>
    </w:p>
    <w:p w14:paraId="0041EB1A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Termín:</w:t>
      </w:r>
      <w:r>
        <w:t xml:space="preserve"> 28.2</w:t>
      </w:r>
      <w:r w:rsidR="00C3705E">
        <w:t>.2018</w:t>
      </w:r>
    </w:p>
    <w:p w14:paraId="7BE5069B" w14:textId="77777777" w:rsidR="008F699A" w:rsidRPr="002D133D" w:rsidRDefault="008F699A" w:rsidP="008F699A">
      <w:pPr>
        <w:ind w:left="360"/>
        <w:jc w:val="both"/>
      </w:pPr>
      <w:r w:rsidRPr="002D133D">
        <w:rPr>
          <w:u w:val="single"/>
        </w:rPr>
        <w:t>Ukazatel:</w:t>
      </w:r>
      <w:r w:rsidRPr="002D133D">
        <w:t xml:space="preserve"> předložení nového a vyhodnocení předešlého Ročního plánu aktivit PZK a MA21 </w:t>
      </w:r>
      <w:r>
        <w:t>do volených orgánů Jihomoravského kraje</w:t>
      </w:r>
    </w:p>
    <w:p w14:paraId="1C3B5110" w14:textId="77777777" w:rsidR="008F699A" w:rsidRDefault="008F699A" w:rsidP="008F699A">
      <w:pPr>
        <w:ind w:left="360"/>
        <w:jc w:val="both"/>
      </w:pPr>
      <w:r w:rsidRPr="002D133D">
        <w:rPr>
          <w:u w:val="single"/>
        </w:rPr>
        <w:t>Garant</w:t>
      </w:r>
      <w:r w:rsidRPr="002D133D">
        <w:t>: koordinátor</w:t>
      </w:r>
      <w:r>
        <w:t>ka</w:t>
      </w:r>
      <w:r w:rsidRPr="002D133D">
        <w:t xml:space="preserve"> PZK a MA21</w:t>
      </w:r>
    </w:p>
    <w:p w14:paraId="2AA19221" w14:textId="77777777" w:rsidR="00A822A6" w:rsidRDefault="00A822A6" w:rsidP="008F699A">
      <w:pPr>
        <w:ind w:left="360"/>
        <w:jc w:val="both"/>
      </w:pPr>
      <w:r>
        <w:rPr>
          <w:u w:val="single"/>
        </w:rPr>
        <w:t>Plnění</w:t>
      </w:r>
      <w:r w:rsidRPr="00A822A6">
        <w:t>:</w:t>
      </w:r>
      <w:r>
        <w:t xml:space="preserve"> bude splněno v termínu a předloženo ZJMK 1. 3. 2018</w:t>
      </w:r>
    </w:p>
    <w:p w14:paraId="136FC220" w14:textId="77777777" w:rsidR="00D83BAA" w:rsidRPr="002D133D" w:rsidRDefault="00D83BAA" w:rsidP="008F699A">
      <w:pPr>
        <w:ind w:left="360"/>
        <w:jc w:val="both"/>
      </w:pPr>
    </w:p>
    <w:p w14:paraId="4176F9B3" w14:textId="77777777" w:rsidR="008F699A" w:rsidRDefault="008F699A" w:rsidP="008F699A">
      <w:pPr>
        <w:jc w:val="both"/>
      </w:pPr>
    </w:p>
    <w:p w14:paraId="0C562B16" w14:textId="77777777" w:rsidR="004B68C8" w:rsidRDefault="008F21E7">
      <w:r>
        <w:t>Nad rámec plánovaných aktivit se uskutečnily následující akce:</w:t>
      </w:r>
    </w:p>
    <w:p w14:paraId="60BFA369" w14:textId="77777777" w:rsidR="008F21E7" w:rsidRDefault="008F21E7"/>
    <w:p w14:paraId="32ECEABB" w14:textId="77777777" w:rsidR="008F21E7" w:rsidRDefault="008F21E7">
      <w:pPr>
        <w:rPr>
          <w:b/>
        </w:rPr>
      </w:pPr>
      <w:r w:rsidRPr="008F21E7">
        <w:rPr>
          <w:b/>
        </w:rPr>
        <w:t>Férová snídaně</w:t>
      </w:r>
    </w:p>
    <w:p w14:paraId="45F5DDE0" w14:textId="77777777" w:rsidR="008F21E7" w:rsidRDefault="008F21E7" w:rsidP="00CA6C03">
      <w:pPr>
        <w:pStyle w:val="Odstavecseseznamem"/>
        <w:numPr>
          <w:ilvl w:val="0"/>
          <w:numId w:val="7"/>
        </w:numPr>
        <w:jc w:val="both"/>
      </w:pPr>
      <w:r w:rsidRPr="008F21E7">
        <w:t>premiérově v r. 2017</w:t>
      </w:r>
      <w:r>
        <w:t xml:space="preserve"> proběhla v budově Žerotínovo nám. 3 </w:t>
      </w:r>
      <w:r w:rsidR="00CA6C03">
        <w:t xml:space="preserve">ve dnech </w:t>
      </w:r>
      <w:r>
        <w:t xml:space="preserve">5. 6. a 3. 10., v budově Cejl 73 </w:t>
      </w:r>
      <w:r w:rsidR="00CA6C03">
        <w:t xml:space="preserve">dne </w:t>
      </w:r>
      <w:r>
        <w:t xml:space="preserve">18. 9. Akce byla zaměřena na propagaci zásad fair </w:t>
      </w:r>
      <w:proofErr w:type="spellStart"/>
      <w:r>
        <w:t>trade</w:t>
      </w:r>
      <w:proofErr w:type="spellEnd"/>
      <w:r>
        <w:t xml:space="preserve"> a také regionálních potravin</w:t>
      </w:r>
      <w:r w:rsidR="002611F0">
        <w:t>. Celková účast cca 500 osob.</w:t>
      </w:r>
    </w:p>
    <w:p w14:paraId="044DC155" w14:textId="77777777" w:rsidR="008F21E7" w:rsidRDefault="008F21E7" w:rsidP="008F21E7"/>
    <w:p w14:paraId="35FE7D05" w14:textId="77777777" w:rsidR="00CA6C03" w:rsidRDefault="00CA6C03" w:rsidP="008F21E7">
      <w:pPr>
        <w:rPr>
          <w:b/>
        </w:rPr>
      </w:pPr>
      <w:r w:rsidRPr="00CA6C03">
        <w:rPr>
          <w:b/>
        </w:rPr>
        <w:t xml:space="preserve">Podpora aktivity zaměstnanců </w:t>
      </w:r>
      <w:r w:rsidR="00AB4725">
        <w:rPr>
          <w:b/>
        </w:rPr>
        <w:t xml:space="preserve">KrÚ JMK </w:t>
      </w:r>
      <w:r w:rsidRPr="00CA6C03">
        <w:rPr>
          <w:b/>
        </w:rPr>
        <w:t>„</w:t>
      </w:r>
      <w:proofErr w:type="spellStart"/>
      <w:r w:rsidRPr="00CA6C03">
        <w:rPr>
          <w:b/>
        </w:rPr>
        <w:t>Antišpek</w:t>
      </w:r>
      <w:proofErr w:type="spellEnd"/>
      <w:r w:rsidRPr="00CA6C03">
        <w:rPr>
          <w:b/>
        </w:rPr>
        <w:t>“</w:t>
      </w:r>
    </w:p>
    <w:p w14:paraId="7F0F09EC" w14:textId="77777777" w:rsidR="00CA6C03" w:rsidRPr="00CA6C03" w:rsidRDefault="00CA6C03" w:rsidP="00CA6C03">
      <w:pPr>
        <w:pStyle w:val="Odstavecseseznamem"/>
        <w:numPr>
          <w:ilvl w:val="0"/>
          <w:numId w:val="7"/>
        </w:numPr>
        <w:jc w:val="both"/>
        <w:rPr>
          <w:b/>
        </w:rPr>
      </w:pPr>
      <w:r>
        <w:t>zaměstnanci KrÚ JMK z vlastní iniciativy vytvořili skupinu, která se v průběhu celého roku věnuje zdravému životnímu stylu, zdravému stravování a optimalizaci tělesné hmotnosti. Aktivita byla podpořena z prostředků Zdravého Jihomoravského kraje zakoupením „chytré“ váhy. Výsledky aktivity jsou pravidelně prezentovány ve vnitřním zpravodaji</w:t>
      </w:r>
      <w:r w:rsidR="002611F0">
        <w:t>.</w:t>
      </w:r>
    </w:p>
    <w:sectPr w:rsidR="00CA6C03" w:rsidRPr="00CA6C03" w:rsidSect="00462B5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6DE8E" w14:textId="77777777" w:rsidR="00462B57" w:rsidRDefault="00462B57" w:rsidP="00462B57">
      <w:r>
        <w:separator/>
      </w:r>
    </w:p>
  </w:endnote>
  <w:endnote w:type="continuationSeparator" w:id="0">
    <w:p w14:paraId="63F4DD00" w14:textId="77777777" w:rsidR="00462B57" w:rsidRDefault="00462B57" w:rsidP="004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8C28" w14:textId="77777777" w:rsidR="00462B57" w:rsidRDefault="00462B57" w:rsidP="00462B57">
      <w:r>
        <w:separator/>
      </w:r>
    </w:p>
  </w:footnote>
  <w:footnote w:type="continuationSeparator" w:id="0">
    <w:p w14:paraId="5BF0CC7E" w14:textId="77777777" w:rsidR="00462B57" w:rsidRDefault="00462B57" w:rsidP="0046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865CA"/>
    <w:multiLevelType w:val="hybridMultilevel"/>
    <w:tmpl w:val="65746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E4B"/>
    <w:multiLevelType w:val="hybridMultilevel"/>
    <w:tmpl w:val="D224630A"/>
    <w:lvl w:ilvl="0" w:tplc="58E4B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77CE2"/>
    <w:multiLevelType w:val="hybridMultilevel"/>
    <w:tmpl w:val="CE40E858"/>
    <w:lvl w:ilvl="0" w:tplc="D7D822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085DFC"/>
    <w:multiLevelType w:val="hybridMultilevel"/>
    <w:tmpl w:val="094647EC"/>
    <w:lvl w:ilvl="0" w:tplc="860E4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66A4C"/>
    <w:multiLevelType w:val="hybridMultilevel"/>
    <w:tmpl w:val="90AA60FC"/>
    <w:lvl w:ilvl="0" w:tplc="69EC0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B5C89"/>
    <w:multiLevelType w:val="hybridMultilevel"/>
    <w:tmpl w:val="D44A9756"/>
    <w:lvl w:ilvl="0" w:tplc="09E25E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515B9"/>
    <w:multiLevelType w:val="hybridMultilevel"/>
    <w:tmpl w:val="E4D8ED18"/>
    <w:lvl w:ilvl="0" w:tplc="0B202A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9A"/>
    <w:rsid w:val="0002595B"/>
    <w:rsid w:val="00116C16"/>
    <w:rsid w:val="00166EB5"/>
    <w:rsid w:val="00193A3D"/>
    <w:rsid w:val="001A00BB"/>
    <w:rsid w:val="001B3E83"/>
    <w:rsid w:val="001D7D0C"/>
    <w:rsid w:val="001E7953"/>
    <w:rsid w:val="002611F0"/>
    <w:rsid w:val="00262152"/>
    <w:rsid w:val="00283F8A"/>
    <w:rsid w:val="0029193E"/>
    <w:rsid w:val="00301F3D"/>
    <w:rsid w:val="00323797"/>
    <w:rsid w:val="00383D84"/>
    <w:rsid w:val="003B6C70"/>
    <w:rsid w:val="003D7092"/>
    <w:rsid w:val="003F0E4C"/>
    <w:rsid w:val="00407731"/>
    <w:rsid w:val="004105D5"/>
    <w:rsid w:val="004444D4"/>
    <w:rsid w:val="00461DB5"/>
    <w:rsid w:val="00462B57"/>
    <w:rsid w:val="00477538"/>
    <w:rsid w:val="004971D9"/>
    <w:rsid w:val="00497264"/>
    <w:rsid w:val="004B68C8"/>
    <w:rsid w:val="004C77AE"/>
    <w:rsid w:val="005067BF"/>
    <w:rsid w:val="0051575B"/>
    <w:rsid w:val="00577935"/>
    <w:rsid w:val="00580422"/>
    <w:rsid w:val="005862DB"/>
    <w:rsid w:val="005A5C35"/>
    <w:rsid w:val="005A62D7"/>
    <w:rsid w:val="005E4861"/>
    <w:rsid w:val="006012F5"/>
    <w:rsid w:val="006519CE"/>
    <w:rsid w:val="006B2984"/>
    <w:rsid w:val="006B3735"/>
    <w:rsid w:val="006E4A79"/>
    <w:rsid w:val="007923D9"/>
    <w:rsid w:val="007A1318"/>
    <w:rsid w:val="007A147F"/>
    <w:rsid w:val="007B6B6E"/>
    <w:rsid w:val="00892D04"/>
    <w:rsid w:val="008A79E3"/>
    <w:rsid w:val="008B2A16"/>
    <w:rsid w:val="008C0FE5"/>
    <w:rsid w:val="008F21E7"/>
    <w:rsid w:val="008F699A"/>
    <w:rsid w:val="009765E1"/>
    <w:rsid w:val="0099310B"/>
    <w:rsid w:val="00A25C45"/>
    <w:rsid w:val="00A71887"/>
    <w:rsid w:val="00A822A6"/>
    <w:rsid w:val="00AA5654"/>
    <w:rsid w:val="00AB4725"/>
    <w:rsid w:val="00AC7DD2"/>
    <w:rsid w:val="00B329B5"/>
    <w:rsid w:val="00B955AA"/>
    <w:rsid w:val="00C3705E"/>
    <w:rsid w:val="00CA6C03"/>
    <w:rsid w:val="00CB3744"/>
    <w:rsid w:val="00CC7AE9"/>
    <w:rsid w:val="00CE1975"/>
    <w:rsid w:val="00D2143A"/>
    <w:rsid w:val="00D83BAA"/>
    <w:rsid w:val="00DC04BA"/>
    <w:rsid w:val="00DE5EB4"/>
    <w:rsid w:val="00E15335"/>
    <w:rsid w:val="00E3778F"/>
    <w:rsid w:val="00F860C1"/>
    <w:rsid w:val="00FC6DA4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FAF"/>
  <w15:docId w15:val="{61F92548-636E-4735-944B-FD05BD36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F6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44D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4861"/>
    <w:pPr>
      <w:ind w:left="720"/>
      <w:contextualSpacing/>
    </w:pPr>
  </w:style>
  <w:style w:type="character" w:styleId="Odkaznakoment">
    <w:name w:val="annotation reference"/>
    <w:rsid w:val="00461D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61D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61D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1D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1DB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2B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62B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2B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2B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90F2-175E-4F89-B12E-A76F43D6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0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áková Simona</dc:creator>
  <cp:lastModifiedBy>Trenzová Daniela</cp:lastModifiedBy>
  <cp:revision>6</cp:revision>
  <cp:lastPrinted>2018-01-22T14:25:00Z</cp:lastPrinted>
  <dcterms:created xsi:type="dcterms:W3CDTF">2018-11-07T14:10:00Z</dcterms:created>
  <dcterms:modified xsi:type="dcterms:W3CDTF">2018-11-13T13:39:00Z</dcterms:modified>
</cp:coreProperties>
</file>